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6" w:rsidRDefault="00035660" w:rsidP="00DB03A6">
      <w:pPr>
        <w:pStyle w:val="Title"/>
      </w:pPr>
      <w:r>
        <w:t>Southern Maryland Interpreting Service</w:t>
      </w:r>
    </w:p>
    <w:p w:rsidR="00DB03A6" w:rsidRDefault="00035660" w:rsidP="00DB03A6">
      <w:pPr>
        <w:pStyle w:val="Title"/>
        <w:jc w:val="left"/>
        <w:rPr>
          <w:b w:val="0"/>
          <w:sz w:val="22"/>
          <w:szCs w:val="22"/>
        </w:rPr>
      </w:pPr>
      <w:r w:rsidRPr="00035660">
        <w:rPr>
          <w:b w:val="0"/>
          <w:sz w:val="22"/>
          <w:szCs w:val="22"/>
        </w:rPr>
        <w:t>PO Box 871</w:t>
      </w:r>
      <w:r w:rsidR="00DB03A6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DB03A6" w:rsidRPr="00124657">
        <w:rPr>
          <w:b w:val="0"/>
          <w:sz w:val="18"/>
          <w:szCs w:val="18"/>
        </w:rPr>
        <w:t xml:space="preserve">Office:  </w:t>
      </w:r>
      <w:r w:rsidR="00124657">
        <w:rPr>
          <w:b w:val="0"/>
          <w:sz w:val="18"/>
          <w:szCs w:val="18"/>
        </w:rPr>
        <w:t xml:space="preserve">    </w:t>
      </w:r>
      <w:r w:rsidR="000959B4">
        <w:rPr>
          <w:b w:val="0"/>
          <w:sz w:val="18"/>
          <w:szCs w:val="18"/>
        </w:rPr>
        <w:t xml:space="preserve"> </w:t>
      </w:r>
      <w:r w:rsidR="00124657">
        <w:rPr>
          <w:b w:val="0"/>
          <w:sz w:val="18"/>
          <w:szCs w:val="18"/>
        </w:rPr>
        <w:t xml:space="preserve"> </w:t>
      </w:r>
      <w:r w:rsidR="00DB03A6" w:rsidRPr="00124657">
        <w:rPr>
          <w:b w:val="0"/>
          <w:sz w:val="18"/>
          <w:szCs w:val="18"/>
        </w:rPr>
        <w:t>410-414-9124</w:t>
      </w:r>
    </w:p>
    <w:p w:rsidR="00035660" w:rsidRPr="00035660" w:rsidRDefault="00035660" w:rsidP="00DB03A6">
      <w:pPr>
        <w:pStyle w:val="Title"/>
        <w:jc w:val="left"/>
        <w:rPr>
          <w:b w:val="0"/>
          <w:sz w:val="22"/>
          <w:szCs w:val="22"/>
        </w:rPr>
      </w:pPr>
      <w:r w:rsidRPr="00035660">
        <w:rPr>
          <w:b w:val="0"/>
          <w:sz w:val="22"/>
          <w:szCs w:val="22"/>
        </w:rPr>
        <w:t>Pr</w:t>
      </w:r>
      <w:r>
        <w:rPr>
          <w:b w:val="0"/>
          <w:sz w:val="22"/>
          <w:szCs w:val="22"/>
        </w:rPr>
        <w:t>ince</w:t>
      </w:r>
      <w:r w:rsidRPr="00035660">
        <w:rPr>
          <w:b w:val="0"/>
          <w:sz w:val="22"/>
          <w:szCs w:val="22"/>
        </w:rPr>
        <w:t xml:space="preserve"> Frederick, MD</w:t>
      </w:r>
      <w:r>
        <w:rPr>
          <w:b w:val="0"/>
          <w:sz w:val="22"/>
          <w:szCs w:val="22"/>
        </w:rPr>
        <w:t xml:space="preserve">  20678</w:t>
      </w:r>
      <w:r w:rsidR="00DB03A6">
        <w:rPr>
          <w:b w:val="0"/>
          <w:sz w:val="22"/>
          <w:szCs w:val="22"/>
        </w:rPr>
        <w:t xml:space="preserve">                                                                          </w:t>
      </w:r>
      <w:r w:rsidR="00DB03A6" w:rsidRPr="00124657">
        <w:rPr>
          <w:sz w:val="22"/>
          <w:szCs w:val="22"/>
        </w:rPr>
        <w:t>F</w:t>
      </w:r>
      <w:r w:rsidR="000959B4">
        <w:rPr>
          <w:sz w:val="22"/>
          <w:szCs w:val="22"/>
        </w:rPr>
        <w:t>AX</w:t>
      </w:r>
      <w:r w:rsidR="00DB03A6" w:rsidRPr="00124657">
        <w:rPr>
          <w:sz w:val="22"/>
          <w:szCs w:val="22"/>
        </w:rPr>
        <w:t xml:space="preserve">: </w:t>
      </w:r>
      <w:r w:rsidR="00124657" w:rsidRPr="00124657">
        <w:rPr>
          <w:sz w:val="22"/>
          <w:szCs w:val="22"/>
        </w:rPr>
        <w:t xml:space="preserve">    </w:t>
      </w:r>
      <w:r w:rsidR="00DB03A6" w:rsidRPr="00124657">
        <w:rPr>
          <w:sz w:val="22"/>
          <w:szCs w:val="22"/>
        </w:rPr>
        <w:t xml:space="preserve"> 410-414-9123</w:t>
      </w:r>
    </w:p>
    <w:p w:rsidR="00EE2BC5" w:rsidRDefault="00DB03A6" w:rsidP="00EE2BC5">
      <w:pPr>
        <w:rPr>
          <w:rFonts w:ascii="Arial" w:hAnsi="Arial"/>
          <w:b/>
        </w:rPr>
      </w:pPr>
      <w:r>
        <w:rPr>
          <w:rFonts w:ascii="Arial" w:hAnsi="Arial"/>
          <w:b/>
        </w:rPr>
        <w:t>See us @ somdinterpreting.com</w:t>
      </w:r>
      <w:r w:rsidR="00EE2BC5">
        <w:rPr>
          <w:rFonts w:ascii="Arial" w:hAnsi="Arial"/>
          <w:b/>
        </w:rPr>
        <w:t xml:space="preserve">                </w:t>
      </w:r>
      <w:r>
        <w:rPr>
          <w:rFonts w:ascii="Arial" w:hAnsi="Arial"/>
          <w:b/>
        </w:rPr>
        <w:t xml:space="preserve">                                                             e-mail: smis4you@yahoo.com</w:t>
      </w:r>
    </w:p>
    <w:p w:rsidR="00D94DD9" w:rsidRPr="00DB03A6" w:rsidRDefault="00DB03A6" w:rsidP="00DB03A6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DB03A6">
        <w:rPr>
          <w:rFonts w:ascii="Arial" w:hAnsi="Arial"/>
          <w:b/>
          <w:sz w:val="28"/>
          <w:szCs w:val="28"/>
          <w:u w:val="single"/>
        </w:rPr>
        <w:t>REQUEST FOR SERVICE</w:t>
      </w:r>
    </w:p>
    <w:p w:rsidR="00D94DD9" w:rsidRDefault="00D94DD9" w:rsidP="00CB6975">
      <w:pPr>
        <w:jc w:val="center"/>
        <w:rPr>
          <w:rFonts w:ascii="Arial" w:hAnsi="Arial"/>
          <w:b/>
        </w:rPr>
      </w:pPr>
    </w:p>
    <w:p w:rsidR="00D94DD9" w:rsidRDefault="00EE2BC5" w:rsidP="00EE2BC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SERVICES REQUESTED                                                          BILLING INFORMATION</w:t>
      </w:r>
    </w:p>
    <w:p w:rsidR="00D94DD9" w:rsidRDefault="00847465" w:rsidP="00CB6975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pt;margin-top:5.85pt;width:266.25pt;height:305.7pt;z-index:251661312" o:allowincell="f" strokeweight="2.25pt">
            <v:textbox style="mso-next-textbox:#_x0000_s1027">
              <w:txbxContent>
                <w:p w:rsidR="00C0384B" w:rsidRDefault="00C0384B">
                  <w:pPr>
                    <w:rPr>
                      <w:rFonts w:ascii="Arial" w:hAnsi="Arial"/>
                      <w:sz w:val="18"/>
                    </w:rPr>
                  </w:pPr>
                </w:p>
                <w:p w:rsidR="00C0384B" w:rsidRDefault="001A430A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3"/>
                      <w:placeholder>
                        <w:docPart w:val="D400345703104B47B6F454EAA22BB57F"/>
                      </w:placeholder>
                      <w:showingPlcHdr/>
                      <w:date w:fullDate="2009-06-1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ermStart w:id="0" w:edGrp="everyone"/>
                      <w:r w:rsidR="00C0384B" w:rsidRPr="008971B8">
                        <w:rPr>
                          <w:rStyle w:val="PlaceholderText"/>
                        </w:rPr>
                        <w:t>Click here to enter a date.</w:t>
                      </w:r>
                      <w:permEnd w:id="0"/>
                    </w:sdtContent>
                  </w:sdt>
                </w:p>
                <w:p w:rsidR="00D94DD9" w:rsidRDefault="00C0384B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</w:t>
                  </w:r>
                  <w:r w:rsidR="007547BD">
                    <w:rPr>
                      <w:rFonts w:ascii="Arial" w:hAnsi="Arial"/>
                      <w:sz w:val="18"/>
                    </w:rPr>
                    <w:t xml:space="preserve">  </w:t>
                  </w:r>
                  <w:r>
                    <w:rPr>
                      <w:rFonts w:ascii="Arial" w:hAnsi="Arial"/>
                      <w:sz w:val="18"/>
                    </w:rPr>
                    <w:t xml:space="preserve">                                       </w:t>
                  </w:r>
                  <w:r w:rsidR="007547BD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 xml:space="preserve">                   </w:t>
                  </w:r>
                  <w:r w:rsidR="001A430A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  <w:p w:rsidR="00C0384B" w:rsidRDefault="001A430A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124">
                    <w:rPr>
                      <w:rFonts w:ascii="Arial" w:hAnsi="Arial"/>
                      <w:sz w:val="18"/>
                      <w:szCs w:val="18"/>
                    </w:rPr>
                    <w:t>Te</w:t>
                  </w:r>
                  <w:r w:rsidR="00017124" w:rsidRPr="00017124">
                    <w:rPr>
                      <w:rFonts w:ascii="Arial" w:hAnsi="Arial"/>
                      <w:sz w:val="18"/>
                      <w:szCs w:val="18"/>
                    </w:rPr>
                    <w:t>l</w:t>
                  </w:r>
                  <w:r w:rsidRPr="00017124">
                    <w:rPr>
                      <w:rFonts w:ascii="Arial" w:hAnsi="Arial"/>
                      <w:sz w:val="18"/>
                      <w:szCs w:val="18"/>
                    </w:rPr>
                    <w:t>ephone</w:t>
                  </w:r>
                  <w:r w:rsidR="00017124" w:rsidRPr="00017124">
                    <w:rPr>
                      <w:rFonts w:ascii="Arial" w:hAnsi="Arial"/>
                      <w:sz w:val="18"/>
                      <w:szCs w:val="18"/>
                    </w:rPr>
                    <w:t xml:space="preserve"> :</w:t>
                  </w:r>
                  <w:r w:rsidR="00017124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C0384B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6"/>
                      <w:placeholder>
                        <w:docPart w:val="D3652376982440079E47186EFF03568F"/>
                      </w:placeholder>
                      <w:showingPlcHdr/>
                      <w:text/>
                    </w:sdtPr>
                    <w:sdtContent>
                      <w:permStart w:id="1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"/>
                    </w:sdtContent>
                  </w:sdt>
                </w:p>
                <w:p w:rsidR="00C0384B" w:rsidRDefault="00C0384B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C0384B" w:rsidRDefault="00C0384B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Fax: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7"/>
                      <w:placeholder>
                        <w:docPart w:val="D497DD72CDCB4301AE299EA23F96BC92"/>
                      </w:placeholder>
                      <w:showingPlcHdr/>
                      <w:text/>
                    </w:sdtPr>
                    <w:sdtContent>
                      <w:permStart w:id="2" w:edGrp="everyone"/>
                      <w:r w:rsidRPr="008971B8">
                        <w:rPr>
                          <w:rStyle w:val="PlaceholderText"/>
                        </w:rPr>
                        <w:t>Click here to enter text.</w:t>
                      </w:r>
                      <w:permEnd w:id="2"/>
                    </w:sdtContent>
                  </w:sdt>
                </w:p>
                <w:p w:rsidR="00C0384B" w:rsidRPr="0041771B" w:rsidRDefault="00C0384B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9F26B9" w:rsidRPr="00A3245E" w:rsidRDefault="009F26B9" w:rsidP="009F26B9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</w:pPr>
                  <w:r w:rsidRPr="00A3245E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Please complete Fully</w:t>
                  </w:r>
                </w:p>
                <w:p w:rsidR="00E4477E" w:rsidRPr="0041771B" w:rsidRDefault="00E447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0384B" w:rsidRDefault="00E5547C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siness</w:t>
                  </w:r>
                  <w:r w:rsidR="00E91B17">
                    <w:rPr>
                      <w:rFonts w:ascii="Arial" w:hAnsi="Arial" w:cs="Arial"/>
                      <w:sz w:val="18"/>
                      <w:szCs w:val="18"/>
                    </w:rPr>
                    <w:t xml:space="preserve"> Name</w:t>
                  </w:r>
                  <w:permStart w:id="3" w:edGrp="everyone"/>
                  <w:r w:rsidR="00E91B1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8"/>
                      <w:placeholder>
                        <w:docPart w:val="54DFB449135349339F9F692CB9ABDCDE"/>
                      </w:placeholder>
                      <w:showingPlcHdr/>
                      <w:text/>
                    </w:sdtPr>
                    <w:sdtContent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permEnd w:id="3"/>
                </w:p>
                <w:p w:rsidR="00C0384B" w:rsidRDefault="00C0384B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91B17" w:rsidRDefault="00E91B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F05656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reet:</w:t>
                  </w:r>
                  <w:r w:rsidR="00BE317F" w:rsidRPr="00BE31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7E49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permStart w:id="4" w:edGrp="everyone"/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9"/>
                      <w:placeholder>
                        <w:docPart w:val="C014493C40104456A20A49CABECF7A13"/>
                      </w:placeholder>
                      <w:showingPlcHdr/>
                      <w:text/>
                    </w:sdtPr>
                    <w:sdtContent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4"/>
                    </w:sdtContent>
                  </w:sdt>
                </w:p>
                <w:p w:rsidR="00F05656" w:rsidRDefault="00B21F01" w:rsidP="005060A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C0384B" w:rsidRDefault="00F05656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 Box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5060A7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ermStart w:id="5" w:edGrp="everyone"/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0"/>
                      <w:placeholder>
                        <w:docPart w:val="EF22F5776DCE4BA6BD1B4C8E337D9411"/>
                      </w:placeholder>
                      <w:text/>
                    </w:sdtPr>
                    <w:sdtContent>
                      <w:r w:rsidR="008E5DB5" w:rsidRPr="008971B8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ermEnd w:id="5"/>
                <w:p w:rsidR="00B21F01" w:rsidRDefault="003950EA" w:rsidP="00B21F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:rsidR="00C0384B" w:rsidRDefault="005060A7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5"/>
                      <w:placeholder>
                        <w:docPart w:val="075C31971B914CCA8D702DA5D98A1045"/>
                      </w:placeholder>
                      <w:showingPlcHdr/>
                      <w:text/>
                    </w:sdtPr>
                    <w:sdtContent>
                      <w:permStart w:id="6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6"/>
                    </w:sdtContent>
                  </w:sdt>
                </w:p>
                <w:p w:rsidR="005060A7" w:rsidRDefault="005060A7" w:rsidP="003950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5060A7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F05656">
                    <w:rPr>
                      <w:rFonts w:ascii="Arial" w:hAnsi="Arial" w:cs="Arial"/>
                      <w:sz w:val="18"/>
                      <w:szCs w:val="18"/>
                    </w:rPr>
                    <w:t>tate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F05656">
                    <w:rPr>
                      <w:rFonts w:ascii="Arial" w:hAnsi="Arial" w:cs="Arial"/>
                      <w:sz w:val="18"/>
                      <w:szCs w:val="18"/>
                    </w:rPr>
                    <w:t xml:space="preserve"> Zip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2"/>
                      <w:placeholder>
                        <w:docPart w:val="46F76A4920814E81AAEB629D946901D9"/>
                      </w:placeholder>
                      <w:showingPlcHdr/>
                      <w:text/>
                    </w:sdtPr>
                    <w:sdtContent>
                      <w:permStart w:id="7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7"/>
                    </w:sdtContent>
                  </w:sdt>
                </w:p>
                <w:p w:rsidR="00F05656" w:rsidRDefault="00F056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E4477E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act Name</w:t>
                  </w:r>
                  <w:permStart w:id="8" w:edGrp="everyone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3"/>
                      <w:placeholder>
                        <w:docPart w:val="0D2122D6E15F47FDBDB66DC43720CB1B"/>
                      </w:placeholder>
                      <w:showingPlcHdr/>
                      <w:text/>
                    </w:sdtPr>
                    <w:sdtContent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permEnd w:id="8"/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1771B" w:rsidRDefault="00E4477E" w:rsidP="004177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lephone:  </w:t>
                  </w:r>
                  <w:r w:rsidR="0041771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97"/>
                      <w:placeholder>
                        <w:docPart w:val="67E763C2F98B4CAD80F74FCBF4D6DFE3"/>
                      </w:placeholder>
                      <w:showingPlcHdr/>
                      <w:text/>
                    </w:sdtPr>
                    <w:sdtContent>
                      <w:permStart w:id="9" w:edGrp="everyone"/>
                      <w:r w:rsidR="0041771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9"/>
                    </w:sdtContent>
                  </w:sdt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36E74" w:rsidRDefault="00F36E74" w:rsidP="00506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60A7" w:rsidRDefault="005060A7" w:rsidP="00506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E317F" w:rsidRDefault="00BE317F" w:rsidP="00BE3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 w:rsidP="0003385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0C8B" w:rsidRDefault="005A0C8B" w:rsidP="005A0C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05656" w:rsidRDefault="00F056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 w:rsidP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Pr="00017124" w:rsidRDefault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47465">
        <w:rPr>
          <w:rFonts w:ascii="Arial" w:hAnsi="Arial"/>
          <w:b/>
          <w:noProof/>
        </w:rPr>
        <w:pict>
          <v:shape id="_x0000_s1026" type="#_x0000_t202" style="position:absolute;margin-left:0;margin-top:5.85pt;width:266.25pt;height:363.45pt;z-index:251660288" o:allowincell="f" strokeweight="2.25pt">
            <v:textbox style="mso-next-textbox:#_x0000_s1026">
              <w:txbxContent>
                <w:p w:rsidR="00D94DD9" w:rsidRDefault="00D94DD9">
                  <w:pPr>
                    <w:rPr>
                      <w:rFonts w:ascii="Arial" w:hAnsi="Arial"/>
                      <w:sz w:val="24"/>
                    </w:rPr>
                  </w:pPr>
                </w:p>
                <w:p w:rsidR="00EE2BC5" w:rsidRDefault="00F0565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Date of Service:</w:t>
                  </w:r>
                  <w:r w:rsidR="0003385A">
                    <w:rPr>
                      <w:rFonts w:ascii="Arial" w:hAnsi="Arial"/>
                      <w:sz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62"/>
                      <w:placeholder>
                        <w:docPart w:val="A5589DE0969B44169FD024BF62DDAC33"/>
                      </w:placeholder>
                      <w:showingPlcHdr/>
                      <w:date w:fullDate="2009-06-1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ermStart w:id="10" w:edGrp="everyone"/>
                      <w:r w:rsidR="008E5DB5" w:rsidRPr="00F27052">
                        <w:rPr>
                          <w:rStyle w:val="PlaceholderText"/>
                        </w:rPr>
                        <w:t>Click here to enter a date.</w:t>
                      </w:r>
                      <w:permEnd w:id="10"/>
                    </w:sdtContent>
                  </w:sdt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</w:p>
                <w:p w:rsidR="00C0384B" w:rsidRDefault="00F05656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Day of Week :</w:t>
                  </w:r>
                  <w:r w:rsidR="00E5547C">
                    <w:rPr>
                      <w:rFonts w:ascii="Arial" w:hAnsi="Arial"/>
                      <w:sz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7"/>
                      <w:placeholder>
                        <w:docPart w:val="70D9EA56FB8A4E5ABB70D3E531F36D20"/>
                      </w:placeholder>
                      <w:showingPlcHdr/>
                      <w:text/>
                    </w:sdtPr>
                    <w:sdtContent>
                      <w:permStart w:id="11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1"/>
                    </w:sdtContent>
                  </w:sdt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</w:p>
                <w:p w:rsidR="00C0384B" w:rsidRDefault="00F05656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Time of Appointment:</w:t>
                  </w:r>
                  <w:r w:rsidR="009B23D3">
                    <w:rPr>
                      <w:rFonts w:ascii="Arial" w:hAnsi="Arial"/>
                      <w:sz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8"/>
                      <w:placeholder>
                        <w:docPart w:val="15FE7BEFD29C4D60ADD25D9D98D3C671"/>
                      </w:placeholder>
                      <w:showingPlcHdr/>
                      <w:text/>
                    </w:sdtPr>
                    <w:sdtContent>
                      <w:permStart w:id="12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2"/>
                    </w:sdtContent>
                  </w:sdt>
                </w:p>
                <w:p w:rsidR="00C0384B" w:rsidRDefault="00C0384B" w:rsidP="00C0384B">
                  <w:pPr>
                    <w:rPr>
                      <w:rFonts w:ascii="Arial" w:hAnsi="Arial"/>
                      <w:sz w:val="18"/>
                    </w:rPr>
                  </w:pPr>
                </w:p>
                <w:p w:rsidR="00C0384B" w:rsidRDefault="00F05656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656">
                    <w:rPr>
                      <w:rFonts w:ascii="Arial" w:hAnsi="Arial"/>
                      <w:sz w:val="18"/>
                      <w:szCs w:val="18"/>
                    </w:rPr>
                    <w:t>Client Name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  <w:r w:rsidR="007C78CF">
                    <w:rPr>
                      <w:rFonts w:ascii="Arial" w:hAnsi="Arial"/>
                      <w:sz w:val="16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79"/>
                      <w:placeholder>
                        <w:docPart w:val="5B666E469337435AAB88029F9837F387"/>
                      </w:placeholder>
                      <w:showingPlcHdr/>
                      <w:text/>
                    </w:sdtPr>
                    <w:sdtContent>
                      <w:permStart w:id="13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3"/>
                    </w:sdtContent>
                  </w:sdt>
                </w:p>
                <w:p w:rsidR="007C78CF" w:rsidRDefault="007C78CF">
                  <w:pPr>
                    <w:rPr>
                      <w:rFonts w:ascii="Arial" w:hAnsi="Arial"/>
                      <w:sz w:val="16"/>
                    </w:rPr>
                  </w:pPr>
                </w:p>
                <w:p w:rsidR="00C0384B" w:rsidRDefault="007C78CF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78CF">
                    <w:rPr>
                      <w:rFonts w:ascii="Arial" w:hAnsi="Arial"/>
                      <w:sz w:val="18"/>
                      <w:szCs w:val="18"/>
                    </w:rPr>
                    <w:t>Appointment with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:  </w:t>
                  </w:r>
                  <w:permStart w:id="14" w:edGrp="everyone"/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80"/>
                      <w:placeholder>
                        <w:docPart w:val="86FB7A0A02364F0FBFDF018B095C236F"/>
                      </w:placeholder>
                      <w:showingPlcHdr/>
                      <w:text/>
                    </w:sdtPr>
                    <w:sdtContent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4"/>
                    </w:sdtContent>
                  </w:sdt>
                </w:p>
                <w:p w:rsidR="007C78CF" w:rsidRDefault="007C78C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C0384B" w:rsidRDefault="00C0384B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pecialty</w:t>
                  </w:r>
                  <w:r w:rsidR="007C78CF">
                    <w:rPr>
                      <w:rFonts w:ascii="Arial" w:hAnsi="Arial"/>
                      <w:sz w:val="18"/>
                      <w:szCs w:val="18"/>
                    </w:rPr>
                    <w:t xml:space="preserve">: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81"/>
                      <w:placeholder>
                        <w:docPart w:val="688151A201C842A49FB00B7C07524BD6"/>
                      </w:placeholder>
                      <w:showingPlcHdr/>
                      <w:text/>
                    </w:sdtPr>
                    <w:sdtContent>
                      <w:permStart w:id="15" w:edGrp="everyone"/>
                      <w:r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5"/>
                    </w:sdtContent>
                  </w:sdt>
                </w:p>
                <w:p w:rsidR="002240AA" w:rsidRPr="00685117" w:rsidRDefault="009B23D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D94DD9" w:rsidRPr="00E5547C" w:rsidRDefault="009B23D3">
                  <w:pPr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685117"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</w:t>
                  </w:r>
                  <w:r w:rsidR="00E5547C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r w:rsidR="0068511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E5547C">
                    <w:rPr>
                      <w:rFonts w:ascii="Arial" w:hAnsi="Arial"/>
                      <w:sz w:val="16"/>
                      <w:szCs w:val="16"/>
                      <w:u w:val="single"/>
                    </w:rPr>
                    <w:t xml:space="preserve">Description of Assignment  </w:t>
                  </w: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C78CF" w:rsidRDefault="002240A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    </w:t>
                  </w:r>
                </w:p>
                <w:p w:rsidR="00E5547C" w:rsidRDefault="00E5547C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E5547C" w:rsidRDefault="00E5547C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</w:p>
                <w:p w:rsidR="002240AA" w:rsidRPr="00E5547C" w:rsidRDefault="002240AA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  <w:r w:rsidRPr="00E5547C">
                    <w:rPr>
                      <w:rFonts w:ascii="Arial" w:hAnsi="Arial"/>
                      <w:sz w:val="16"/>
                      <w:szCs w:val="16"/>
                      <w:u w:val="single"/>
                    </w:rPr>
                    <w:t>Address of Assignment</w:t>
                  </w:r>
                </w:p>
                <w:p w:rsidR="002240AA" w:rsidRDefault="002240A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C0384B" w:rsidRDefault="002240AA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C0384B" w:rsidRPr="00C0384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85"/>
                      <w:placeholder>
                        <w:docPart w:val="2B439BFA7F6E436FA7EF57F070379C33"/>
                      </w:placeholder>
                      <w:showingPlcHdr/>
                      <w:text/>
                    </w:sdtPr>
                    <w:sdtContent>
                      <w:permStart w:id="16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6"/>
                    </w:sdtContent>
                  </w:sdt>
                </w:p>
                <w:p w:rsidR="0041771B" w:rsidRDefault="0041771B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7C78CF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uite #: 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86"/>
                      <w:placeholder>
                        <w:docPart w:val="FB8D410EA18F43A58091200E71A09A29"/>
                      </w:placeholder>
                      <w:showingPlcHdr/>
                      <w:text/>
                    </w:sdtPr>
                    <w:sdtContent>
                      <w:permStart w:id="17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7"/>
                    </w:sdtContent>
                  </w:sdt>
                </w:p>
                <w:p w:rsidR="00C0384B" w:rsidRDefault="00C0384B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7C78CF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ity, State, Zip: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7287"/>
                      <w:placeholder>
                        <w:docPart w:val="04D5C3FCE4074F05B5A2489BF6CEAAB1"/>
                      </w:placeholder>
                      <w:showingPlcHdr/>
                      <w:text/>
                    </w:sdtPr>
                    <w:sdtContent>
                      <w:permStart w:id="18" w:edGrp="everyone"/>
                      <w:r w:rsidR="00C0384B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8"/>
                    </w:sdtContent>
                  </w:sdt>
                </w:p>
                <w:p w:rsidR="002240AA" w:rsidRDefault="002240AA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384B" w:rsidRDefault="002240AA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</w:t>
                  </w:r>
                  <w:r w:rsidR="00124657">
                    <w:rPr>
                      <w:rFonts w:ascii="Arial" w:hAnsi="Arial" w:cs="Arial"/>
                      <w:sz w:val="18"/>
                      <w:szCs w:val="18"/>
                    </w:rPr>
                    <w:t xml:space="preserve">lpful Landmarks: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8392281"/>
                      <w:placeholder>
                        <w:docPart w:val="188DE92F6F6648B28C89B0173D09749A"/>
                      </w:placeholder>
                      <w:showingPlcHdr/>
                      <w:text/>
                    </w:sdtPr>
                    <w:sdtContent>
                      <w:permStart w:id="19" w:edGrp="everyone"/>
                      <w:r w:rsidR="00124657" w:rsidRPr="008971B8">
                        <w:rPr>
                          <w:rStyle w:val="PlaceholderText"/>
                        </w:rPr>
                        <w:t>Click here to enter text.</w:t>
                      </w:r>
                      <w:permEnd w:id="19"/>
                    </w:sdtContent>
                  </w:sdt>
                </w:p>
                <w:p w:rsidR="00E5547C" w:rsidRPr="007C78CF" w:rsidRDefault="00E5547C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sdt>
      <w:sdtPr>
        <w:rPr>
          <w:rFonts w:ascii="Arial" w:hAnsi="Arial" w:cs="Arial"/>
          <w:sz w:val="18"/>
          <w:szCs w:val="18"/>
        </w:rPr>
        <w:id w:val="2536476"/>
        <w:placeholder>
          <w:docPart w:val="C5C6186795274DA48590AFD9CE329D73"/>
        </w:placeholder>
        <w:text/>
      </w:sdtPr>
      <w:sdtContent>
        <w:p w:rsidR="00F05656" w:rsidRDefault="00E8171B" w:rsidP="00F0565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</w:t>
          </w:r>
        </w:p>
      </w:sdtContent>
    </w:sdt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847465" w:rsidP="00CB6975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34" type="#_x0000_t202" style="position:absolute;margin-left:6.6pt;margin-top:5.05pt;width:250.65pt;height:65.25pt;z-index:251668480">
            <v:textbox style="mso-next-textbox:#_x0000_s1034">
              <w:txbx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537283"/>
                    <w:placeholder>
                      <w:docPart w:val="0D2FCECB51CF4FBF964D62897D2C21C4"/>
                    </w:placeholder>
                    <w:showingPlcHdr/>
                    <w:text/>
                  </w:sdtPr>
                  <w:sdtContent>
                    <w:permStart w:id="20" w:edGrp="everyone" w:displacedByCustomXml="prev"/>
                    <w:p w:rsidR="00C0384B" w:rsidRDefault="00C0384B" w:rsidP="00C03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71B8">
                        <w:rPr>
                          <w:rStyle w:val="PlaceholderText"/>
                        </w:rPr>
                        <w:t>Click here to enter text.</w:t>
                      </w:r>
                    </w:p>
                    <w:permEnd w:id="20" w:displacedByCustomXml="next"/>
                  </w:sdtContent>
                </w:sdt>
                <w:p w:rsidR="00C0384B" w:rsidRDefault="00C0384B" w:rsidP="00C0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4DD9" w:rsidRPr="00E5547C" w:rsidRDefault="00D94DD9" w:rsidP="00D94DD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D94DD9" w:rsidRDefault="00D94DD9" w:rsidP="00CB6975">
      <w:pPr>
        <w:rPr>
          <w:rFonts w:ascii="Arial" w:hAnsi="Arial"/>
        </w:rPr>
      </w:pPr>
    </w:p>
    <w:p w:rsidR="00E5547C" w:rsidRDefault="00327A15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</w:t>
      </w:r>
      <w:r w:rsidR="009F16BF">
        <w:rPr>
          <w:rFonts w:ascii="Arial" w:hAnsi="Arial"/>
        </w:rPr>
        <w:t xml:space="preserve">                                       </w:t>
      </w:r>
    </w:p>
    <w:p w:rsidR="00327A15" w:rsidRDefault="00847465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  <w:noProof/>
        </w:rPr>
        <w:pict>
          <v:shape id="_x0000_s1059" type="#_x0000_t202" style="position:absolute;margin-left:4in;margin-top:0;width:248.4pt;height:30.35pt;z-index:251691008;mso-width-relative:margin;mso-height-relative:margin">
            <v:textbox style="mso-next-textbox:#_x0000_s1059">
              <w:txbxContent>
                <w:sdt>
                  <w:sdt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id w:val="2536833"/>
                    <w:placeholder>
                      <w:docPart w:val="3EF2059168A744E5B928C2DCECF77F4D"/>
                    </w:placeholder>
                    <w:text/>
                  </w:sdtPr>
                  <w:sdtContent>
                    <w:p w:rsidR="00F36E74" w:rsidRPr="0041771B" w:rsidRDefault="00F36E74" w:rsidP="00F36E7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1771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his Service may qualify for the IRS Disability Tax Credit Sect. 44 under The Americans with Disabilities Act.</w:t>
                      </w:r>
                    </w:p>
                  </w:sdtContent>
                </w:sdt>
                <w:p w:rsidR="00F36E74" w:rsidRDefault="00F36E74" w:rsidP="00F36E74"/>
              </w:txbxContent>
            </v:textbox>
          </v:shape>
        </w:pict>
      </w:r>
      <w:r w:rsidR="009F16BF">
        <w:rPr>
          <w:rFonts w:ascii="Arial" w:hAnsi="Arial"/>
        </w:rPr>
        <w:t xml:space="preserve">  Authorization</w:t>
      </w:r>
    </w:p>
    <w:p w:rsidR="00E4477E" w:rsidRDefault="009F16BF" w:rsidP="00327A15">
      <w:pPr>
        <w:tabs>
          <w:tab w:val="left" w:pos="6000"/>
        </w:tabs>
        <w:rPr>
          <w:rFonts w:ascii="Arial" w:hAnsi="Arial"/>
          <w:i/>
          <w:sz w:val="16"/>
          <w:szCs w:val="16"/>
        </w:rPr>
      </w:pPr>
      <w:r w:rsidRPr="009F16BF"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/>
          <w:i/>
          <w:sz w:val="16"/>
          <w:szCs w:val="16"/>
        </w:rPr>
        <w:t xml:space="preserve">                                    </w:t>
      </w:r>
    </w:p>
    <w:p w:rsidR="0041771B" w:rsidRDefault="00E4477E" w:rsidP="00327A15">
      <w:pPr>
        <w:tabs>
          <w:tab w:val="left" w:pos="600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C0384B">
        <w:rPr>
          <w:rFonts w:ascii="Arial" w:hAnsi="Arial"/>
          <w:i/>
          <w:sz w:val="16"/>
          <w:szCs w:val="16"/>
        </w:rPr>
        <w:t xml:space="preserve">                     </w:t>
      </w:r>
      <w:r>
        <w:rPr>
          <w:rFonts w:ascii="Arial" w:hAnsi="Arial"/>
          <w:i/>
          <w:sz w:val="16"/>
          <w:szCs w:val="16"/>
        </w:rPr>
        <w:t xml:space="preserve">   </w:t>
      </w:r>
    </w:p>
    <w:p w:rsidR="0041771B" w:rsidRDefault="0041771B" w:rsidP="00327A15">
      <w:pPr>
        <w:tabs>
          <w:tab w:val="left" w:pos="600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9F26B9" w:rsidRDefault="0041771B" w:rsidP="009F26B9">
      <w:pPr>
        <w:tabs>
          <w:tab w:val="left" w:pos="6000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E4477E" w:rsidRPr="00C0384B">
        <w:rPr>
          <w:rFonts w:ascii="Arial" w:hAnsi="Arial"/>
          <w:i/>
          <w:u w:val="single"/>
        </w:rPr>
        <w:t>Authorization</w:t>
      </w:r>
      <w:r w:rsidR="00C0384B">
        <w:rPr>
          <w:rFonts w:ascii="Arial" w:hAnsi="Arial"/>
          <w:i/>
          <w:u w:val="single"/>
        </w:rPr>
        <w:t xml:space="preserve"> </w:t>
      </w:r>
    </w:p>
    <w:p w:rsidR="0003385A" w:rsidRPr="0041771B" w:rsidRDefault="00327A15" w:rsidP="009F26B9">
      <w:pPr>
        <w:tabs>
          <w:tab w:val="left" w:pos="6000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</w:t>
      </w:r>
      <w:r w:rsidR="008028F9">
        <w:rPr>
          <w:rFonts w:ascii="Arial" w:hAnsi="Arial"/>
        </w:rPr>
        <w:t xml:space="preserve">  </w:t>
      </w:r>
      <w:r w:rsidR="008028F9" w:rsidRPr="008028F9">
        <w:rPr>
          <w:rFonts w:ascii="Arial" w:hAnsi="Arial" w:cs="Arial"/>
          <w:sz w:val="18"/>
          <w:szCs w:val="18"/>
        </w:rPr>
        <w:t xml:space="preserve"> </w:t>
      </w:r>
    </w:p>
    <w:p w:rsidR="00C0384B" w:rsidRDefault="008028F9" w:rsidP="00C0384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 xml:space="preserve">                                                                                                    </w:t>
      </w:r>
      <w:r w:rsidR="00F36E74">
        <w:rPr>
          <w:rFonts w:ascii="Arial" w:hAnsi="Arial"/>
        </w:rPr>
        <w:t xml:space="preserve">  Name:</w:t>
      </w:r>
      <w:r w:rsidR="007E4920">
        <w:rPr>
          <w:rFonts w:ascii="Arial" w:hAnsi="Arial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2537289"/>
          <w:placeholder>
            <w:docPart w:val="D26B7E068BB545D98275B8148705D758"/>
          </w:placeholder>
          <w:showingPlcHdr/>
          <w:text/>
        </w:sdtPr>
        <w:sdtContent>
          <w:permStart w:id="21" w:edGrp="everyone"/>
          <w:r w:rsidR="008E5DB5" w:rsidRPr="00F27052">
            <w:rPr>
              <w:rStyle w:val="PlaceholderText"/>
            </w:rPr>
            <w:t>Click here to enter text.</w:t>
          </w:r>
          <w:permEnd w:id="21"/>
        </w:sdtContent>
      </w:sdt>
    </w:p>
    <w:p w:rsidR="0041771B" w:rsidRDefault="0041771B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</w:t>
      </w:r>
    </w:p>
    <w:p w:rsidR="0041771B" w:rsidRDefault="0041771B" w:rsidP="0041771B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 xml:space="preserve">                                                                                                      Title:  </w:t>
      </w:r>
      <w:sdt>
        <w:sdtPr>
          <w:rPr>
            <w:rFonts w:ascii="Arial" w:hAnsi="Arial" w:cs="Arial"/>
            <w:sz w:val="18"/>
            <w:szCs w:val="18"/>
          </w:rPr>
          <w:id w:val="2537295"/>
          <w:placeholder>
            <w:docPart w:val="AF2CD79A07864F66B1F26E1D8649DED7"/>
          </w:placeholder>
          <w:showingPlcHdr/>
          <w:text/>
        </w:sdtPr>
        <w:sdtContent>
          <w:permStart w:id="22" w:edGrp="everyone"/>
          <w:r w:rsidRPr="008971B8">
            <w:rPr>
              <w:rStyle w:val="PlaceholderText"/>
            </w:rPr>
            <w:t>Click here to enter text.</w:t>
          </w:r>
          <w:permEnd w:id="22"/>
        </w:sdtContent>
      </w:sdt>
    </w:p>
    <w:p w:rsidR="00327A15" w:rsidRDefault="0003385A" w:rsidP="0041771B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</w:t>
      </w:r>
      <w:r w:rsidR="0041771B">
        <w:rPr>
          <w:rFonts w:ascii="Arial" w:hAnsi="Arial"/>
        </w:rPr>
        <w:t xml:space="preserve">                                                   </w:t>
      </w:r>
    </w:p>
    <w:sdt>
      <w:sdtPr>
        <w:rPr>
          <w:rFonts w:ascii="Arial" w:hAnsi="Arial"/>
          <w:b/>
          <w:i/>
          <w:sz w:val="24"/>
        </w:rPr>
        <w:id w:val="1235563"/>
        <w:lock w:val="contentLocked"/>
        <w:placeholder>
          <w:docPart w:val="BE5DF293D1E34D1599B048AC7B086B2D"/>
        </w:placeholder>
        <w:group/>
      </w:sdtPr>
      <w:sdtEndPr>
        <w:rPr>
          <w:b w:val="0"/>
          <w:sz w:val="16"/>
        </w:rPr>
      </w:sdtEndPr>
      <w:sdtContent>
        <w:p w:rsidR="00D94DD9" w:rsidRDefault="00D94DD9" w:rsidP="00CB6975">
          <w:pPr>
            <w:jc w:val="both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b/>
              <w:i/>
              <w:sz w:val="24"/>
            </w:rPr>
            <w:t>*</w:t>
          </w:r>
          <w:r>
            <w:rPr>
              <w:rFonts w:ascii="Arial" w:hAnsi="Arial"/>
              <w:b/>
              <w:i/>
              <w:sz w:val="16"/>
            </w:rPr>
            <w:t xml:space="preserve"> </w:t>
          </w:r>
          <w:r>
            <w:rPr>
              <w:rFonts w:ascii="Arial" w:hAnsi="Arial"/>
              <w:i/>
              <w:sz w:val="16"/>
            </w:rPr>
            <w:t>As the requestor for interpreting services from SMIS, I have the financial authorization to make a request for interpreting services.  I understand and accept responsibility on behalf of my service provider.  I understand and accept the rates and conditions outlined below.  Should prompt payment fail to arrive, service will be suspended until payment arrives in the SMIS office.  Finance charges of 1 1/2 % per month will be assessed on all accounts over 30 days. (APR – 18%)  Failure to provide payment will result in legal action to collect all monies due, including court costs and administrative fees involved in securing this debt.</w:t>
          </w:r>
        </w:p>
      </w:sdtContent>
    </w:sdt>
    <w:p w:rsidR="009D034D" w:rsidRDefault="00AC5E35" w:rsidP="009D034D">
      <w:pPr>
        <w:jc w:val="center"/>
        <w:rPr>
          <w:b/>
          <w:u w:val="single"/>
        </w:rPr>
      </w:pPr>
      <w:r w:rsidRPr="009D034D">
        <w:rPr>
          <w:b/>
          <w:u w:val="single"/>
        </w:rPr>
        <w:t>SUMMARY OF CHARGES</w:t>
      </w:r>
    </w:p>
    <w:p w:rsidR="009D034D" w:rsidRPr="007F7A0E" w:rsidRDefault="00847465" w:rsidP="009D034D">
      <w:pPr>
        <w:rPr>
          <w:sz w:val="16"/>
          <w:szCs w:val="16"/>
        </w:rPr>
      </w:pPr>
      <w:r w:rsidRPr="00847465">
        <w:rPr>
          <w:b/>
          <w:noProof/>
          <w:u w:val="single"/>
          <w:lang w:eastAsia="zh-TW"/>
        </w:rPr>
        <w:pict>
          <v:shape id="_x0000_s1047" type="#_x0000_t202" style="position:absolute;margin-left:-7.5pt;margin-top:5.6pt;width:548.4pt;height:149.6pt;z-index:251682816;mso-width-relative:margin;mso-height-relative:margin">
            <v:textbox>
              <w:txbxContent>
                <w:p w:rsidR="00D94DD9" w:rsidRPr="000017A3" w:rsidRDefault="00D94DD9">
                  <w:pPr>
                    <w:rPr>
                      <w:b/>
                      <w:sz w:val="22"/>
                      <w:szCs w:val="22"/>
                    </w:rPr>
                  </w:pPr>
                  <w:r w:rsidRPr="000017A3">
                    <w:rPr>
                      <w:b/>
                      <w:sz w:val="22"/>
                      <w:szCs w:val="22"/>
                    </w:rPr>
                    <w:t>Minimum rate charge for all assignments is 2 hours + mileage – All rates are calculated to the nearest half hour</w:t>
                  </w:r>
                </w:p>
                <w:p w:rsidR="00D94DD9" w:rsidRDefault="00D94DD9"/>
                <w:p w:rsidR="00D94DD9" w:rsidRPr="0041771B" w:rsidRDefault="00D94DD9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41771B">
                    <w:rPr>
                      <w:rFonts w:ascii="Arial" w:hAnsi="Arial" w:cs="Arial"/>
                    </w:rPr>
                    <w:t xml:space="preserve">General Interpreting  = </w:t>
                  </w:r>
                  <w:r w:rsidR="0041771B">
                    <w:rPr>
                      <w:rFonts w:ascii="Arial" w:hAnsi="Arial" w:cs="Arial"/>
                    </w:rPr>
                    <w:t xml:space="preserve">   </w:t>
                  </w:r>
                  <w:r w:rsidRPr="0041771B">
                    <w:rPr>
                      <w:rFonts w:ascii="Arial" w:hAnsi="Arial" w:cs="Arial"/>
                    </w:rPr>
                    <w:t xml:space="preserve"> $1</w:t>
                  </w:r>
                  <w:r w:rsidR="007B4500">
                    <w:rPr>
                      <w:rFonts w:ascii="Arial" w:hAnsi="Arial" w:cs="Arial"/>
                    </w:rPr>
                    <w:t>70</w:t>
                  </w:r>
                  <w:r w:rsidR="00774FD7">
                    <w:rPr>
                      <w:rFonts w:ascii="Arial" w:hAnsi="Arial" w:cs="Arial"/>
                    </w:rPr>
                    <w:t>.</w:t>
                  </w:r>
                  <w:r w:rsidR="007B4500">
                    <w:rPr>
                      <w:rFonts w:ascii="Arial" w:hAnsi="Arial" w:cs="Arial"/>
                    </w:rPr>
                    <w:t>0</w:t>
                  </w:r>
                  <w:r w:rsidR="00774FD7">
                    <w:rPr>
                      <w:rFonts w:ascii="Arial" w:hAnsi="Arial" w:cs="Arial"/>
                    </w:rPr>
                    <w:t>0</w:t>
                  </w:r>
                  <w:r w:rsidRPr="0041771B">
                    <w:rPr>
                      <w:rFonts w:ascii="Arial" w:hAnsi="Arial" w:cs="Arial"/>
                    </w:rPr>
                    <w:t xml:space="preserve"> for the first 2 hours – ea additional hour charged at  $8</w:t>
                  </w:r>
                  <w:r w:rsidR="007B4500">
                    <w:rPr>
                      <w:rFonts w:ascii="Arial" w:hAnsi="Arial" w:cs="Arial"/>
                    </w:rPr>
                    <w:t>5</w:t>
                  </w:r>
                  <w:r w:rsidR="00774FD7">
                    <w:rPr>
                      <w:rFonts w:ascii="Arial" w:hAnsi="Arial" w:cs="Arial"/>
                    </w:rPr>
                    <w:t>.</w:t>
                  </w:r>
                  <w:r w:rsidR="007B4500">
                    <w:rPr>
                      <w:rFonts w:ascii="Arial" w:hAnsi="Arial" w:cs="Arial"/>
                    </w:rPr>
                    <w:t>00</w:t>
                  </w:r>
                  <w:r w:rsidRPr="0041771B">
                    <w:rPr>
                      <w:rFonts w:ascii="Arial" w:hAnsi="Arial" w:cs="Arial"/>
                    </w:rPr>
                    <w:t xml:space="preserve"> per hour</w:t>
                  </w:r>
                </w:p>
                <w:p w:rsidR="00D94DD9" w:rsidRPr="0041771B" w:rsidRDefault="00D94DD9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41771B">
                    <w:rPr>
                      <w:rFonts w:ascii="Arial" w:hAnsi="Arial" w:cs="Arial"/>
                    </w:rPr>
                    <w:t xml:space="preserve">Evening / Weekend </w:t>
                  </w:r>
                  <w:r w:rsidR="000017A3" w:rsidRPr="0041771B">
                    <w:rPr>
                      <w:rFonts w:ascii="Arial" w:hAnsi="Arial" w:cs="Arial"/>
                    </w:rPr>
                    <w:t xml:space="preserve"> </w:t>
                  </w:r>
                  <w:r w:rsidRPr="0041771B">
                    <w:rPr>
                      <w:rFonts w:ascii="Arial" w:hAnsi="Arial" w:cs="Arial"/>
                    </w:rPr>
                    <w:t xml:space="preserve"> = </w:t>
                  </w:r>
                  <w:r w:rsidR="0041771B">
                    <w:rPr>
                      <w:rFonts w:ascii="Arial" w:hAnsi="Arial" w:cs="Arial"/>
                    </w:rPr>
                    <w:t xml:space="preserve">   </w:t>
                  </w:r>
                  <w:r w:rsidR="00774FD7">
                    <w:rPr>
                      <w:rFonts w:ascii="Arial" w:hAnsi="Arial" w:cs="Arial"/>
                    </w:rPr>
                    <w:t xml:space="preserve"> $2</w:t>
                  </w:r>
                  <w:r w:rsidR="007B4500">
                    <w:rPr>
                      <w:rFonts w:ascii="Arial" w:hAnsi="Arial" w:cs="Arial"/>
                    </w:rPr>
                    <w:t>05</w:t>
                  </w:r>
                  <w:r w:rsidR="00774FD7">
                    <w:rPr>
                      <w:rFonts w:ascii="Arial" w:hAnsi="Arial" w:cs="Arial"/>
                    </w:rPr>
                    <w:t>.</w:t>
                  </w:r>
                  <w:r w:rsidR="007B4500">
                    <w:rPr>
                      <w:rFonts w:ascii="Arial" w:hAnsi="Arial" w:cs="Arial"/>
                    </w:rPr>
                    <w:t>00</w:t>
                  </w:r>
                  <w:r w:rsidRPr="0041771B">
                    <w:rPr>
                      <w:rFonts w:ascii="Arial" w:hAnsi="Arial" w:cs="Arial"/>
                    </w:rPr>
                    <w:t xml:space="preserve"> for the first 2 hours – ea additional hour charged at </w:t>
                  </w:r>
                  <w:r w:rsidR="000017A3" w:rsidRPr="0041771B">
                    <w:rPr>
                      <w:rFonts w:ascii="Arial" w:hAnsi="Arial" w:cs="Arial"/>
                    </w:rPr>
                    <w:t xml:space="preserve"> $</w:t>
                  </w:r>
                  <w:r w:rsidR="00774FD7">
                    <w:rPr>
                      <w:rFonts w:ascii="Arial" w:hAnsi="Arial" w:cs="Arial"/>
                    </w:rPr>
                    <w:t>10</w:t>
                  </w:r>
                  <w:r w:rsidR="007B4500">
                    <w:rPr>
                      <w:rFonts w:ascii="Arial" w:hAnsi="Arial" w:cs="Arial"/>
                    </w:rPr>
                    <w:t>2.50</w:t>
                  </w:r>
                  <w:r w:rsidR="000017A3" w:rsidRPr="0041771B">
                    <w:rPr>
                      <w:rFonts w:ascii="Arial" w:hAnsi="Arial" w:cs="Arial"/>
                    </w:rPr>
                    <w:t xml:space="preserve"> per hour</w:t>
                  </w:r>
                </w:p>
                <w:p w:rsidR="000017A3" w:rsidRDefault="000017A3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41771B">
                    <w:rPr>
                      <w:rFonts w:ascii="Arial" w:hAnsi="Arial" w:cs="Arial"/>
                    </w:rPr>
                    <w:t>Emergency/ Holiday</w:t>
                  </w:r>
                  <w:r w:rsidR="0041771B">
                    <w:rPr>
                      <w:rFonts w:ascii="Arial" w:hAnsi="Arial" w:cs="Arial"/>
                    </w:rPr>
                    <w:t xml:space="preserve"> </w:t>
                  </w:r>
                  <w:r w:rsidRPr="0041771B">
                    <w:rPr>
                      <w:rFonts w:ascii="Arial" w:hAnsi="Arial" w:cs="Arial"/>
                    </w:rPr>
                    <w:t xml:space="preserve"> =  </w:t>
                  </w:r>
                  <w:r w:rsidR="0041771B">
                    <w:rPr>
                      <w:rFonts w:ascii="Arial" w:hAnsi="Arial" w:cs="Arial"/>
                    </w:rPr>
                    <w:t xml:space="preserve">   </w:t>
                  </w:r>
                  <w:r w:rsidRPr="0041771B">
                    <w:rPr>
                      <w:rFonts w:ascii="Arial" w:hAnsi="Arial" w:cs="Arial"/>
                    </w:rPr>
                    <w:t>$2</w:t>
                  </w:r>
                  <w:r w:rsidR="00774FD7">
                    <w:rPr>
                      <w:rFonts w:ascii="Arial" w:hAnsi="Arial" w:cs="Arial"/>
                    </w:rPr>
                    <w:t>98.5</w:t>
                  </w:r>
                  <w:r w:rsidRPr="0041771B">
                    <w:rPr>
                      <w:rFonts w:ascii="Arial" w:hAnsi="Arial" w:cs="Arial"/>
                    </w:rPr>
                    <w:t xml:space="preserve">0 for the first 2 hours – ea additional hour charged at </w:t>
                  </w:r>
                  <w:r w:rsidR="00065CB3">
                    <w:rPr>
                      <w:rFonts w:ascii="Arial" w:hAnsi="Arial" w:cs="Arial"/>
                    </w:rPr>
                    <w:t xml:space="preserve"> </w:t>
                  </w:r>
                  <w:r w:rsidRPr="0041771B">
                    <w:rPr>
                      <w:rFonts w:ascii="Arial" w:hAnsi="Arial" w:cs="Arial"/>
                    </w:rPr>
                    <w:t>$1</w:t>
                  </w:r>
                  <w:r w:rsidR="00774FD7">
                    <w:rPr>
                      <w:rFonts w:ascii="Arial" w:hAnsi="Arial" w:cs="Arial"/>
                    </w:rPr>
                    <w:t>49.25</w:t>
                  </w:r>
                  <w:r w:rsidRPr="0041771B">
                    <w:rPr>
                      <w:rFonts w:ascii="Arial" w:hAnsi="Arial" w:cs="Arial"/>
                    </w:rPr>
                    <w:t xml:space="preserve"> per hour</w:t>
                  </w:r>
                </w:p>
                <w:p w:rsidR="00C00052" w:rsidRPr="0041771B" w:rsidRDefault="00C00052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ecialized </w:t>
                  </w:r>
                  <w:r w:rsidRPr="00C00052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.e. - </w:t>
                  </w:r>
                  <w:r w:rsidRPr="00C00052">
                    <w:rPr>
                      <w:rFonts w:ascii="Arial" w:hAnsi="Arial" w:cs="Arial"/>
                      <w:sz w:val="16"/>
                      <w:szCs w:val="16"/>
                    </w:rPr>
                    <w:t xml:space="preserve"> Labor &amp; Delivery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00052">
                    <w:rPr>
                      <w:rFonts w:ascii="Arial" w:hAnsi="Arial" w:cs="Arial"/>
                      <w:sz w:val="16"/>
                      <w:szCs w:val="16"/>
                    </w:rPr>
                    <w:t xml:space="preserve">Tactile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00052">
                    <w:rPr>
                      <w:rFonts w:ascii="Arial" w:hAnsi="Arial" w:cs="Arial"/>
                      <w:sz w:val="16"/>
                      <w:szCs w:val="16"/>
                    </w:rPr>
                    <w:t xml:space="preserve">Court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00052">
                    <w:rPr>
                      <w:rFonts w:ascii="Arial" w:hAnsi="Arial" w:cs="Arial"/>
                      <w:sz w:val="16"/>
                      <w:szCs w:val="16"/>
                    </w:rPr>
                    <w:t>Technical 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C00052">
                    <w:rPr>
                      <w:rFonts w:ascii="Arial" w:hAnsi="Arial" w:cs="Arial"/>
                    </w:rPr>
                    <w:t>equals $ 125.00 per hour</w:t>
                  </w:r>
                  <w:r>
                    <w:rPr>
                      <w:rFonts w:ascii="Arial" w:hAnsi="Arial" w:cs="Arial"/>
                    </w:rPr>
                    <w:t xml:space="preserve"> – ( 2 hour minimum )</w:t>
                  </w:r>
                </w:p>
                <w:p w:rsidR="00C00052" w:rsidRDefault="00C00052" w:rsidP="009F16BF">
                  <w:pPr>
                    <w:ind w:left="360"/>
                    <w:jc w:val="center"/>
                    <w:rPr>
                      <w:b/>
                    </w:rPr>
                  </w:pPr>
                </w:p>
                <w:p w:rsidR="00AC5E35" w:rsidRPr="009F16BF" w:rsidRDefault="00AC5E35" w:rsidP="009F16BF">
                  <w:pPr>
                    <w:ind w:left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16BF">
                    <w:rPr>
                      <w:b/>
                    </w:rPr>
                    <w:t>*</w:t>
                  </w:r>
                  <w:proofErr w:type="gramStart"/>
                  <w:r w:rsidRPr="009F16BF">
                    <w:rPr>
                      <w:b/>
                    </w:rPr>
                    <w:t>*  Mileage</w:t>
                  </w:r>
                  <w:proofErr w:type="gramEnd"/>
                  <w:r w:rsidRPr="009F16BF">
                    <w:rPr>
                      <w:b/>
                    </w:rPr>
                    <w:t xml:space="preserve"> for each assignment will be charged on a roundtrip basis at the current Federal Government                          reimbursement rate per mile.  -</w:t>
                  </w:r>
                  <w:r w:rsidRPr="009F16BF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F16BF">
                    <w:rPr>
                      <w:b/>
                      <w:i/>
                    </w:rPr>
                    <w:t>( Based on point of origin )</w:t>
                  </w:r>
                </w:p>
                <w:p w:rsidR="00F90F0C" w:rsidRPr="00F90F0C" w:rsidRDefault="00F90F0C" w:rsidP="00AC5E35">
                  <w:pPr>
                    <w:ind w:left="360"/>
                    <w:rPr>
                      <w:sz w:val="18"/>
                      <w:szCs w:val="18"/>
                    </w:rPr>
                  </w:pPr>
                  <w:r w:rsidRPr="00F90F0C">
                    <w:rPr>
                      <w:sz w:val="18"/>
                      <w:szCs w:val="18"/>
                    </w:rPr>
                    <w:t>Although most appointments fall within the two-hour category, for the occupational safety of our interpreters, if the assignment is in excess of two hours you must request and</w:t>
                  </w:r>
                  <w:r w:rsidR="00124657">
                    <w:rPr>
                      <w:sz w:val="18"/>
                      <w:szCs w:val="18"/>
                    </w:rPr>
                    <w:t xml:space="preserve"> may</w:t>
                  </w:r>
                  <w:r w:rsidRPr="00F90F0C">
                    <w:rPr>
                      <w:sz w:val="18"/>
                      <w:szCs w:val="18"/>
                    </w:rPr>
                    <w:t xml:space="preserve"> be billed for a secondary relief interpreter.  Our office can help you determine when this applies. </w:t>
                  </w:r>
                  <w:r w:rsidRPr="00F90F0C">
                    <w:rPr>
                      <w:i/>
                      <w:sz w:val="18"/>
                      <w:szCs w:val="18"/>
                    </w:rPr>
                    <w:t>( Time and a half will be assessed for any assignment completed without benefit of professional relief in excess of two hours )</w:t>
                  </w:r>
                </w:p>
                <w:p w:rsidR="00152E7F" w:rsidRPr="00F90F0C" w:rsidRDefault="00152E7F" w:rsidP="00AC5E35">
                  <w:pPr>
                    <w:ind w:left="36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126A73" w:rsidRDefault="009D034D" w:rsidP="009D034D">
      <w:pPr>
        <w:tabs>
          <w:tab w:val="left" w:pos="2880"/>
        </w:tabs>
        <w:jc w:val="center"/>
      </w:pPr>
      <w:r>
        <w:t>Any assignment not cancelled without 24 hours notice will be billed as though assignment was completed.</w:t>
      </w:r>
    </w:p>
    <w:p w:rsidR="00B30077" w:rsidRDefault="009D034D" w:rsidP="009F26B9">
      <w:pPr>
        <w:tabs>
          <w:tab w:val="left" w:pos="2880"/>
        </w:tabs>
        <w:jc w:val="center"/>
      </w:pPr>
      <w:r>
        <w:t>Rates for services subject to change.  Solicitation of SMIS interpreters is forbidden.</w:t>
      </w:r>
    </w:p>
    <w:sectPr w:rsidR="00B30077" w:rsidSect="00D94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E70"/>
    <w:multiLevelType w:val="hybridMultilevel"/>
    <w:tmpl w:val="279AB7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A28DE"/>
    <w:multiLevelType w:val="hybridMultilevel"/>
    <w:tmpl w:val="C78C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wPx6pdhwtRVRsRKqrlJxHsggUmw=" w:salt="DpuLIMXk1FcyG99oEAk3GQ=="/>
  <w:defaultTabStop w:val="720"/>
  <w:drawingGridHorizontalSpacing w:val="100"/>
  <w:displayHorizontalDrawingGridEvery w:val="2"/>
  <w:characterSpacingControl w:val="doNotCompress"/>
  <w:compat/>
  <w:rsids>
    <w:rsidRoot w:val="00D94DD9"/>
    <w:rsid w:val="000017A3"/>
    <w:rsid w:val="00017124"/>
    <w:rsid w:val="0003159F"/>
    <w:rsid w:val="0003385A"/>
    <w:rsid w:val="00035660"/>
    <w:rsid w:val="00065CB3"/>
    <w:rsid w:val="00070327"/>
    <w:rsid w:val="000959B4"/>
    <w:rsid w:val="00124657"/>
    <w:rsid w:val="00126A73"/>
    <w:rsid w:val="0013676E"/>
    <w:rsid w:val="00152E7F"/>
    <w:rsid w:val="00163B6E"/>
    <w:rsid w:val="00193CE8"/>
    <w:rsid w:val="001A430A"/>
    <w:rsid w:val="001F3960"/>
    <w:rsid w:val="001F5115"/>
    <w:rsid w:val="001F5728"/>
    <w:rsid w:val="002240AA"/>
    <w:rsid w:val="0028059E"/>
    <w:rsid w:val="00297295"/>
    <w:rsid w:val="002A35CA"/>
    <w:rsid w:val="00304F0B"/>
    <w:rsid w:val="00327A15"/>
    <w:rsid w:val="00355066"/>
    <w:rsid w:val="003701EF"/>
    <w:rsid w:val="00373CCE"/>
    <w:rsid w:val="003950EA"/>
    <w:rsid w:val="003C4AB1"/>
    <w:rsid w:val="003F3225"/>
    <w:rsid w:val="0041771B"/>
    <w:rsid w:val="00492645"/>
    <w:rsid w:val="004F11B3"/>
    <w:rsid w:val="005060A7"/>
    <w:rsid w:val="005A0C8B"/>
    <w:rsid w:val="005E6CD3"/>
    <w:rsid w:val="006379EB"/>
    <w:rsid w:val="00685117"/>
    <w:rsid w:val="00705A3C"/>
    <w:rsid w:val="007547BD"/>
    <w:rsid w:val="00774FD7"/>
    <w:rsid w:val="00786D6A"/>
    <w:rsid w:val="007B4500"/>
    <w:rsid w:val="007C78CF"/>
    <w:rsid w:val="007E4920"/>
    <w:rsid w:val="007F7A0E"/>
    <w:rsid w:val="008028F9"/>
    <w:rsid w:val="00847465"/>
    <w:rsid w:val="00850DDB"/>
    <w:rsid w:val="00896584"/>
    <w:rsid w:val="008E5DB5"/>
    <w:rsid w:val="00955C05"/>
    <w:rsid w:val="00965461"/>
    <w:rsid w:val="009B23D3"/>
    <w:rsid w:val="009C134D"/>
    <w:rsid w:val="009D034D"/>
    <w:rsid w:val="009D720A"/>
    <w:rsid w:val="009E652D"/>
    <w:rsid w:val="009F16BF"/>
    <w:rsid w:val="009F26B9"/>
    <w:rsid w:val="009F3B64"/>
    <w:rsid w:val="00AC5E35"/>
    <w:rsid w:val="00AE21F0"/>
    <w:rsid w:val="00B21F01"/>
    <w:rsid w:val="00B30077"/>
    <w:rsid w:val="00B95084"/>
    <w:rsid w:val="00BD2AD9"/>
    <w:rsid w:val="00BE317F"/>
    <w:rsid w:val="00C00052"/>
    <w:rsid w:val="00C0384B"/>
    <w:rsid w:val="00C03CC6"/>
    <w:rsid w:val="00C841C2"/>
    <w:rsid w:val="00CB6975"/>
    <w:rsid w:val="00D13B8C"/>
    <w:rsid w:val="00D165ED"/>
    <w:rsid w:val="00D472CD"/>
    <w:rsid w:val="00D753B0"/>
    <w:rsid w:val="00D94DD9"/>
    <w:rsid w:val="00DB03A6"/>
    <w:rsid w:val="00DB2AD7"/>
    <w:rsid w:val="00DD7D6F"/>
    <w:rsid w:val="00DF05EA"/>
    <w:rsid w:val="00E4477E"/>
    <w:rsid w:val="00E5547C"/>
    <w:rsid w:val="00E8171B"/>
    <w:rsid w:val="00E91B17"/>
    <w:rsid w:val="00EE2BC5"/>
    <w:rsid w:val="00F05656"/>
    <w:rsid w:val="00F36E74"/>
    <w:rsid w:val="00F76868"/>
    <w:rsid w:val="00F9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4DD9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D94DD9"/>
    <w:pPr>
      <w:keepNext/>
      <w:jc w:val="center"/>
      <w:outlineLvl w:val="1"/>
    </w:pPr>
    <w:rPr>
      <w:rFonts w:ascii="Arial Black" w:hAnsi="Arial Black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DD9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94DD9"/>
    <w:rPr>
      <w:rFonts w:ascii="Arial Black" w:eastAsia="Times New Roman" w:hAnsi="Arial Black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94DD9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D94DD9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94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5DF293D1E34D1599B048AC7B08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53B-100E-408F-B62B-0FC5A4B1012E}"/>
      </w:docPartPr>
      <w:docPartBody>
        <w:p w:rsidR="00546032" w:rsidRDefault="00E07E7F" w:rsidP="00E07E7F">
          <w:pPr>
            <w:pStyle w:val="BE5DF293D1E34D1599B048AC7B086B2D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C5C6186795274DA48590AFD9CE32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F5FB-1F20-4EC8-92E0-6599B00C8350}"/>
      </w:docPartPr>
      <w:docPartBody>
        <w:p w:rsidR="00B90C04" w:rsidRDefault="0045466E" w:rsidP="0045466E">
          <w:pPr>
            <w:pStyle w:val="C5C6186795274DA48590AFD9CE329D73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3EF2059168A744E5B928C2DCECF7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358E-1D58-4FDA-A18A-6FD1DD361033}"/>
      </w:docPartPr>
      <w:docPartBody>
        <w:p w:rsidR="00B90C04" w:rsidRDefault="0045466E" w:rsidP="0045466E">
          <w:pPr>
            <w:pStyle w:val="3EF2059168A744E5B928C2DCECF77F4D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D400345703104B47B6F454EAA22B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EDCA-7ED5-48F4-93B6-3142F214CE9E}"/>
      </w:docPartPr>
      <w:docPartBody>
        <w:p w:rsidR="00B90C04" w:rsidRDefault="0045466E" w:rsidP="0045466E">
          <w:pPr>
            <w:pStyle w:val="D400345703104B47B6F454EAA22BB57F"/>
          </w:pPr>
          <w:r w:rsidRPr="00F27052">
            <w:rPr>
              <w:rStyle w:val="PlaceholderText"/>
            </w:rPr>
            <w:t>Click here to enter a date.</w:t>
          </w:r>
        </w:p>
      </w:docPartBody>
    </w:docPart>
    <w:docPart>
      <w:docPartPr>
        <w:name w:val="A5589DE0969B44169FD024BF62D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1EC4-B4B8-4B6C-B4E2-D4049D6B629E}"/>
      </w:docPartPr>
      <w:docPartBody>
        <w:p w:rsidR="00B90C04" w:rsidRDefault="0045466E" w:rsidP="0045466E">
          <w:pPr>
            <w:pStyle w:val="A5589DE0969B44169FD024BF62DDAC33"/>
          </w:pPr>
          <w:r w:rsidRPr="00F27052">
            <w:rPr>
              <w:rStyle w:val="PlaceholderText"/>
            </w:rPr>
            <w:t>Click here to enter a date.</w:t>
          </w:r>
        </w:p>
      </w:docPartBody>
    </w:docPart>
    <w:docPart>
      <w:docPartPr>
        <w:name w:val="D3652376982440079E47186EFF03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B879-4FAA-424E-8A42-F8358FD4CEE3}"/>
      </w:docPartPr>
      <w:docPartBody>
        <w:p w:rsidR="00B90C04" w:rsidRDefault="0045466E" w:rsidP="0045466E">
          <w:pPr>
            <w:pStyle w:val="D3652376982440079E47186EFF03568F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D497DD72CDCB4301AE299EA23F96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AC41-4E82-40E2-95AA-4310BB48CDBC}"/>
      </w:docPartPr>
      <w:docPartBody>
        <w:p w:rsidR="00B90C04" w:rsidRDefault="0045466E" w:rsidP="0045466E">
          <w:pPr>
            <w:pStyle w:val="D497DD72CDCB4301AE299EA23F96BC92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54DFB449135349339F9F692CB9AB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6F55-D7B8-48C3-90E7-A790809CA5B7}"/>
      </w:docPartPr>
      <w:docPartBody>
        <w:p w:rsidR="00B90C04" w:rsidRDefault="0045466E" w:rsidP="0045466E">
          <w:pPr>
            <w:pStyle w:val="54DFB449135349339F9F692CB9ABDCDE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C014493C40104456A20A49CABEC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F66C-EAFD-49D8-B183-6800F1500C41}"/>
      </w:docPartPr>
      <w:docPartBody>
        <w:p w:rsidR="00B90C04" w:rsidRDefault="0045466E" w:rsidP="0045466E">
          <w:pPr>
            <w:pStyle w:val="C014493C40104456A20A49CABECF7A13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EF22F5776DCE4BA6BD1B4C8E337D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A128-BF55-4E6A-94CA-D4B8E18BBA5D}"/>
      </w:docPartPr>
      <w:docPartBody>
        <w:p w:rsidR="00B90C04" w:rsidRDefault="0045466E" w:rsidP="0045466E">
          <w:pPr>
            <w:pStyle w:val="EF22F5776DCE4BA6BD1B4C8E337D9411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46F76A4920814E81AAEB629D9469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31C7-C3A1-42AB-AE51-0D9ED4311CEC}"/>
      </w:docPartPr>
      <w:docPartBody>
        <w:p w:rsidR="00B90C04" w:rsidRDefault="0045466E" w:rsidP="0045466E">
          <w:pPr>
            <w:pStyle w:val="46F76A4920814E81AAEB629D946901D9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0D2122D6E15F47FDBDB66DC43720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97DB-F8DA-46A9-837E-A29687F35B3D}"/>
      </w:docPartPr>
      <w:docPartBody>
        <w:p w:rsidR="00B90C04" w:rsidRDefault="0045466E" w:rsidP="0045466E">
          <w:pPr>
            <w:pStyle w:val="0D2122D6E15F47FDBDB66DC43720CB1B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075C31971B914CCA8D702DA5D98A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EEFF-8D68-4B52-836B-D42F8A538E0F}"/>
      </w:docPartPr>
      <w:docPartBody>
        <w:p w:rsidR="00B90C04" w:rsidRDefault="0045466E" w:rsidP="0045466E">
          <w:pPr>
            <w:pStyle w:val="075C31971B914CCA8D702DA5D98A1045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70D9EA56FB8A4E5ABB70D3E531F3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03D2-ACBC-475F-A734-10BCC3C0DDD7}"/>
      </w:docPartPr>
      <w:docPartBody>
        <w:p w:rsidR="00B90C04" w:rsidRDefault="0045466E" w:rsidP="0045466E">
          <w:pPr>
            <w:pStyle w:val="70D9EA56FB8A4E5ABB70D3E531F36D20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15FE7BEFD29C4D60ADD25D9D98D3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1E2-79C8-40AD-B89F-29619877A92B}"/>
      </w:docPartPr>
      <w:docPartBody>
        <w:p w:rsidR="00B90C04" w:rsidRDefault="0045466E" w:rsidP="0045466E">
          <w:pPr>
            <w:pStyle w:val="15FE7BEFD29C4D60ADD25D9D98D3C671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5B666E469337435AAB88029F9837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480D-6421-4EA6-92FC-BFCA46C781A5}"/>
      </w:docPartPr>
      <w:docPartBody>
        <w:p w:rsidR="00B90C04" w:rsidRDefault="0045466E" w:rsidP="0045466E">
          <w:pPr>
            <w:pStyle w:val="5B666E469337435AAB88029F9837F387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86FB7A0A02364F0FBFDF018B095C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1468-40C3-4F4B-BC0A-662C5F55B64D}"/>
      </w:docPartPr>
      <w:docPartBody>
        <w:p w:rsidR="00B90C04" w:rsidRDefault="0045466E" w:rsidP="0045466E">
          <w:pPr>
            <w:pStyle w:val="86FB7A0A02364F0FBFDF018B095C236F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688151A201C842A49FB00B7C0752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95FE-E759-4763-8FB6-634894F1BA8E}"/>
      </w:docPartPr>
      <w:docPartBody>
        <w:p w:rsidR="00B90C04" w:rsidRDefault="0045466E" w:rsidP="0045466E">
          <w:pPr>
            <w:pStyle w:val="688151A201C842A49FB00B7C07524BD6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0D2FCECB51CF4FBF964D62897D2C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FC87-C411-462A-AC30-F3521011A566}"/>
      </w:docPartPr>
      <w:docPartBody>
        <w:p w:rsidR="00B90C04" w:rsidRDefault="0045466E" w:rsidP="0045466E">
          <w:pPr>
            <w:pStyle w:val="0D2FCECB51CF4FBF964D62897D2C21C4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2B439BFA7F6E436FA7EF57F07037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B6BF-B4F5-4587-9000-22223C07B6C9}"/>
      </w:docPartPr>
      <w:docPartBody>
        <w:p w:rsidR="00B90C04" w:rsidRDefault="0045466E" w:rsidP="0045466E">
          <w:pPr>
            <w:pStyle w:val="2B439BFA7F6E436FA7EF57F070379C33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FB8D410EA18F43A58091200E71A0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06B0-4FC2-434A-ADDB-E6704D56BA7F}"/>
      </w:docPartPr>
      <w:docPartBody>
        <w:p w:rsidR="00B90C04" w:rsidRDefault="0045466E" w:rsidP="0045466E">
          <w:pPr>
            <w:pStyle w:val="FB8D410EA18F43A58091200E71A09A29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04D5C3FCE4074F05B5A2489BF6C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693A-83DE-4835-96E1-1CCADAF8E8DC}"/>
      </w:docPartPr>
      <w:docPartBody>
        <w:p w:rsidR="00B90C04" w:rsidRDefault="0045466E" w:rsidP="0045466E">
          <w:pPr>
            <w:pStyle w:val="04D5C3FCE4074F05B5A2489BF6CEAAB1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D26B7E068BB545D98275B8148705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6801-13E7-4290-A2AF-6E0E3B680E8B}"/>
      </w:docPartPr>
      <w:docPartBody>
        <w:p w:rsidR="00B90C04" w:rsidRDefault="0045466E" w:rsidP="0045466E">
          <w:pPr>
            <w:pStyle w:val="D26B7E068BB545D98275B8148705D758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AF2CD79A07864F66B1F26E1D8649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04DD-E9F5-4661-B1A0-EAC7819AB275}"/>
      </w:docPartPr>
      <w:docPartBody>
        <w:p w:rsidR="00B90C04" w:rsidRDefault="0045466E" w:rsidP="0045466E">
          <w:pPr>
            <w:pStyle w:val="AF2CD79A07864F66B1F26E1D8649DED7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67E763C2F98B4CAD80F74FCBF4D6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85-A257-4755-BB95-7FDD0FFE10D9}"/>
      </w:docPartPr>
      <w:docPartBody>
        <w:p w:rsidR="00B90C04" w:rsidRDefault="0045466E" w:rsidP="0045466E">
          <w:pPr>
            <w:pStyle w:val="67E763C2F98B4CAD80F74FCBF4D6DFE3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188DE92F6F6648B28C89B0173D09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D507-1BCD-44C5-B7F2-C61EB81CE187}"/>
      </w:docPartPr>
      <w:docPartBody>
        <w:p w:rsidR="00083DAE" w:rsidRDefault="00061E34" w:rsidP="00061E34">
          <w:pPr>
            <w:pStyle w:val="188DE92F6F6648B28C89B0173D09749A"/>
          </w:pPr>
          <w:r w:rsidRPr="00F270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7E7F"/>
    <w:rsid w:val="00040D85"/>
    <w:rsid w:val="00061E34"/>
    <w:rsid w:val="00083DAE"/>
    <w:rsid w:val="000E1448"/>
    <w:rsid w:val="0045466E"/>
    <w:rsid w:val="00546032"/>
    <w:rsid w:val="00600839"/>
    <w:rsid w:val="00746D2B"/>
    <w:rsid w:val="009714A5"/>
    <w:rsid w:val="00B90C04"/>
    <w:rsid w:val="00CB085B"/>
    <w:rsid w:val="00E07E7F"/>
    <w:rsid w:val="00F3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E34"/>
    <w:rPr>
      <w:color w:val="808080"/>
    </w:rPr>
  </w:style>
  <w:style w:type="paragraph" w:customStyle="1" w:styleId="BE5DF293D1E34D1599B048AC7B086B2D">
    <w:name w:val="BE5DF293D1E34D1599B048AC7B086B2D"/>
    <w:rsid w:val="00E07E7F"/>
  </w:style>
  <w:style w:type="paragraph" w:customStyle="1" w:styleId="5E70C9A8BDCA4588816190FAC6652A40">
    <w:name w:val="5E70C9A8BDCA4588816190FAC6652A40"/>
    <w:rsid w:val="00E07E7F"/>
  </w:style>
  <w:style w:type="paragraph" w:customStyle="1" w:styleId="E0853A07F88045D69F8FC81ACBBF1831">
    <w:name w:val="E0853A07F88045D69F8FC81ACBBF1831"/>
    <w:rsid w:val="00E07E7F"/>
  </w:style>
  <w:style w:type="paragraph" w:customStyle="1" w:styleId="B2DE237660B04DE397390BDF948E8D72">
    <w:name w:val="B2DE237660B04DE397390BDF948E8D72"/>
    <w:rsid w:val="00E07E7F"/>
  </w:style>
  <w:style w:type="paragraph" w:customStyle="1" w:styleId="FD1B883720E44252A5DAEDF2AC3121A1">
    <w:name w:val="FD1B883720E44252A5DAEDF2AC3121A1"/>
    <w:rsid w:val="00E07E7F"/>
  </w:style>
  <w:style w:type="paragraph" w:customStyle="1" w:styleId="E18B4E1793DC42D5A55D8BB2B5B4B0C4">
    <w:name w:val="E18B4E1793DC42D5A55D8BB2B5B4B0C4"/>
    <w:rsid w:val="00E07E7F"/>
  </w:style>
  <w:style w:type="paragraph" w:customStyle="1" w:styleId="82B72071DBD441EFBBEA80E3176E1921">
    <w:name w:val="82B72071DBD441EFBBEA80E3176E1921"/>
    <w:rsid w:val="00E07E7F"/>
  </w:style>
  <w:style w:type="paragraph" w:customStyle="1" w:styleId="043FE93CFDDF450BA8B806F4A3314C07">
    <w:name w:val="043FE93CFDDF450BA8B806F4A3314C07"/>
    <w:rsid w:val="00E07E7F"/>
  </w:style>
  <w:style w:type="paragraph" w:customStyle="1" w:styleId="C000C950441942BCBB426B09FE40A0A7">
    <w:name w:val="C000C950441942BCBB426B09FE40A0A7"/>
    <w:rsid w:val="00E07E7F"/>
  </w:style>
  <w:style w:type="paragraph" w:customStyle="1" w:styleId="7F3359F250FB4D378E8E213D3908A730">
    <w:name w:val="7F3359F250FB4D378E8E213D3908A730"/>
    <w:rsid w:val="00E07E7F"/>
  </w:style>
  <w:style w:type="paragraph" w:customStyle="1" w:styleId="827B2A9A1F4647359CB4826BE47AF806">
    <w:name w:val="827B2A9A1F4647359CB4826BE47AF806"/>
    <w:rsid w:val="00E07E7F"/>
  </w:style>
  <w:style w:type="paragraph" w:customStyle="1" w:styleId="B1070A1209DE4B6E9F217BBDC9F7DD38">
    <w:name w:val="B1070A1209DE4B6E9F217BBDC9F7DD38"/>
    <w:rsid w:val="00E07E7F"/>
  </w:style>
  <w:style w:type="paragraph" w:customStyle="1" w:styleId="01BF0BBE352E47B188973085B7CEFE6C">
    <w:name w:val="01BF0BBE352E47B188973085B7CEFE6C"/>
    <w:rsid w:val="00E07E7F"/>
  </w:style>
  <w:style w:type="paragraph" w:customStyle="1" w:styleId="36A3CE79518F45C991C3965ED6D56E72">
    <w:name w:val="36A3CE79518F45C991C3965ED6D56E72"/>
    <w:rsid w:val="00E07E7F"/>
  </w:style>
  <w:style w:type="paragraph" w:customStyle="1" w:styleId="7F6B5EF783244ECC93D364825031C786">
    <w:name w:val="7F6B5EF783244ECC93D364825031C786"/>
    <w:rsid w:val="00E07E7F"/>
  </w:style>
  <w:style w:type="paragraph" w:customStyle="1" w:styleId="A970062138794BAB8E74D6579A25EB44">
    <w:name w:val="A970062138794BAB8E74D6579A25EB44"/>
    <w:rsid w:val="00E07E7F"/>
  </w:style>
  <w:style w:type="paragraph" w:customStyle="1" w:styleId="8209B720F7964255BCD5E69A03FD0AF5">
    <w:name w:val="8209B720F7964255BCD5E69A03FD0AF5"/>
    <w:rsid w:val="00E07E7F"/>
  </w:style>
  <w:style w:type="paragraph" w:customStyle="1" w:styleId="F9170A89527E473280113E35906B7786">
    <w:name w:val="F9170A89527E473280113E35906B7786"/>
    <w:rsid w:val="009714A5"/>
  </w:style>
  <w:style w:type="paragraph" w:customStyle="1" w:styleId="1859696827434B4FA2581B0B78EC7EAE">
    <w:name w:val="1859696827434B4FA2581B0B78EC7EAE"/>
    <w:rsid w:val="009714A5"/>
  </w:style>
  <w:style w:type="paragraph" w:customStyle="1" w:styleId="DBAFA3330E2E4C1AA7FB6033A8398F09">
    <w:name w:val="DBAFA3330E2E4C1AA7FB6033A8398F09"/>
    <w:rsid w:val="009714A5"/>
  </w:style>
  <w:style w:type="paragraph" w:customStyle="1" w:styleId="AE8F09067ECC483A949111BB61F9470C">
    <w:name w:val="AE8F09067ECC483A949111BB61F9470C"/>
    <w:rsid w:val="0045466E"/>
  </w:style>
  <w:style w:type="paragraph" w:customStyle="1" w:styleId="9664CC93A4394CDCAE78FB74722A2AB5">
    <w:name w:val="9664CC93A4394CDCAE78FB74722A2AB5"/>
    <w:rsid w:val="0045466E"/>
  </w:style>
  <w:style w:type="paragraph" w:customStyle="1" w:styleId="C5C6186795274DA48590AFD9CE329D73">
    <w:name w:val="C5C6186795274DA48590AFD9CE329D73"/>
    <w:rsid w:val="0045466E"/>
  </w:style>
  <w:style w:type="paragraph" w:customStyle="1" w:styleId="B723B89D374B43C4939BE11E140B0B72">
    <w:name w:val="B723B89D374B43C4939BE11E140B0B72"/>
    <w:rsid w:val="0045466E"/>
  </w:style>
  <w:style w:type="paragraph" w:customStyle="1" w:styleId="053D44B2CE3D47999BBBB5185834448F">
    <w:name w:val="053D44B2CE3D47999BBBB5185834448F"/>
    <w:rsid w:val="0045466E"/>
  </w:style>
  <w:style w:type="paragraph" w:customStyle="1" w:styleId="E47BBDAC23DA41159994DC6C0760A679">
    <w:name w:val="E47BBDAC23DA41159994DC6C0760A679"/>
    <w:rsid w:val="0045466E"/>
  </w:style>
  <w:style w:type="paragraph" w:customStyle="1" w:styleId="ED97FF580A3C4E1DA84255C833B65F3B">
    <w:name w:val="ED97FF580A3C4E1DA84255C833B65F3B"/>
    <w:rsid w:val="0045466E"/>
  </w:style>
  <w:style w:type="paragraph" w:customStyle="1" w:styleId="F6DAD57329BA4494B439906700629C4D">
    <w:name w:val="F6DAD57329BA4494B439906700629C4D"/>
    <w:rsid w:val="0045466E"/>
  </w:style>
  <w:style w:type="paragraph" w:customStyle="1" w:styleId="A9AA9E8BBB7E4AEDAD19D973DCDAA14D">
    <w:name w:val="A9AA9E8BBB7E4AEDAD19D973DCDAA14D"/>
    <w:rsid w:val="0045466E"/>
  </w:style>
  <w:style w:type="paragraph" w:customStyle="1" w:styleId="0C7900E42AE141D4926C8871B5D55110">
    <w:name w:val="0C7900E42AE141D4926C8871B5D55110"/>
    <w:rsid w:val="0045466E"/>
  </w:style>
  <w:style w:type="paragraph" w:customStyle="1" w:styleId="15943873F366429EADC18890E288ACBA">
    <w:name w:val="15943873F366429EADC18890E288ACBA"/>
    <w:rsid w:val="0045466E"/>
  </w:style>
  <w:style w:type="paragraph" w:customStyle="1" w:styleId="72CE2153DD0F42DF8A02B47C8CAA2064">
    <w:name w:val="72CE2153DD0F42DF8A02B47C8CAA2064"/>
    <w:rsid w:val="0045466E"/>
  </w:style>
  <w:style w:type="paragraph" w:customStyle="1" w:styleId="DB7E4E6A81DE40FE9240FB222CBAAB04">
    <w:name w:val="DB7E4E6A81DE40FE9240FB222CBAAB04"/>
    <w:rsid w:val="0045466E"/>
  </w:style>
  <w:style w:type="paragraph" w:customStyle="1" w:styleId="32CF212B93C74F82910CE93DC395D45B">
    <w:name w:val="32CF212B93C74F82910CE93DC395D45B"/>
    <w:rsid w:val="0045466E"/>
  </w:style>
  <w:style w:type="paragraph" w:customStyle="1" w:styleId="B945E6BB2B484DA493DF6B56623EC01B">
    <w:name w:val="B945E6BB2B484DA493DF6B56623EC01B"/>
    <w:rsid w:val="0045466E"/>
  </w:style>
  <w:style w:type="paragraph" w:customStyle="1" w:styleId="B8943EBEE28F49A2BE890E4F24C2F729">
    <w:name w:val="B8943EBEE28F49A2BE890E4F24C2F729"/>
    <w:rsid w:val="0045466E"/>
  </w:style>
  <w:style w:type="paragraph" w:customStyle="1" w:styleId="2B7BF859B8AB464F8F852AB41182B6E2">
    <w:name w:val="2B7BF859B8AB464F8F852AB41182B6E2"/>
    <w:rsid w:val="0045466E"/>
  </w:style>
  <w:style w:type="paragraph" w:customStyle="1" w:styleId="00C9DC544C764579BE0B3E76073CAB73">
    <w:name w:val="00C9DC544C764579BE0B3E76073CAB73"/>
    <w:rsid w:val="0045466E"/>
  </w:style>
  <w:style w:type="paragraph" w:customStyle="1" w:styleId="B43AD5044EF24C198F0A477E5C5222C6">
    <w:name w:val="B43AD5044EF24C198F0A477E5C5222C6"/>
    <w:rsid w:val="0045466E"/>
  </w:style>
  <w:style w:type="paragraph" w:customStyle="1" w:styleId="E6DA25D5A87644BB8AC2E657BB92F274">
    <w:name w:val="E6DA25D5A87644BB8AC2E657BB92F274"/>
    <w:rsid w:val="0045466E"/>
  </w:style>
  <w:style w:type="paragraph" w:customStyle="1" w:styleId="B5C02F1EF0A244B5B402D6CCF6BEDBCF">
    <w:name w:val="B5C02F1EF0A244B5B402D6CCF6BEDBCF"/>
    <w:rsid w:val="0045466E"/>
  </w:style>
  <w:style w:type="paragraph" w:customStyle="1" w:styleId="EEDAA7E940EB4D338452AEB716E475ED">
    <w:name w:val="EEDAA7E940EB4D338452AEB716E475ED"/>
    <w:rsid w:val="0045466E"/>
  </w:style>
  <w:style w:type="paragraph" w:customStyle="1" w:styleId="1460731D6DB64F44BD9B671909B82527">
    <w:name w:val="1460731D6DB64F44BD9B671909B82527"/>
    <w:rsid w:val="0045466E"/>
  </w:style>
  <w:style w:type="paragraph" w:customStyle="1" w:styleId="8B9B7ACB27D54A2BB76A38AFD6E2038C">
    <w:name w:val="8B9B7ACB27D54A2BB76A38AFD6E2038C"/>
    <w:rsid w:val="0045466E"/>
  </w:style>
  <w:style w:type="paragraph" w:customStyle="1" w:styleId="16BC6AA7B85A4AC381D4A12BD614580F">
    <w:name w:val="16BC6AA7B85A4AC381D4A12BD614580F"/>
    <w:rsid w:val="0045466E"/>
  </w:style>
  <w:style w:type="paragraph" w:customStyle="1" w:styleId="8DE3AF0BCE9D4DCE98006850FA35E52E">
    <w:name w:val="8DE3AF0BCE9D4DCE98006850FA35E52E"/>
    <w:rsid w:val="0045466E"/>
  </w:style>
  <w:style w:type="paragraph" w:customStyle="1" w:styleId="F771E1A9C21F4848AADDA9D2DF5B60A1">
    <w:name w:val="F771E1A9C21F4848AADDA9D2DF5B60A1"/>
    <w:rsid w:val="0045466E"/>
  </w:style>
  <w:style w:type="paragraph" w:customStyle="1" w:styleId="0D51E32E48A14C2AA7BCB611D06CB5BE">
    <w:name w:val="0D51E32E48A14C2AA7BCB611D06CB5BE"/>
    <w:rsid w:val="0045466E"/>
  </w:style>
  <w:style w:type="paragraph" w:customStyle="1" w:styleId="DC679A6E77184233A7A7FE7E576159C4">
    <w:name w:val="DC679A6E77184233A7A7FE7E576159C4"/>
    <w:rsid w:val="0045466E"/>
  </w:style>
  <w:style w:type="paragraph" w:customStyle="1" w:styleId="AE849AB9EC144EBA8DFADFBCE882EDC4">
    <w:name w:val="AE849AB9EC144EBA8DFADFBCE882EDC4"/>
    <w:rsid w:val="0045466E"/>
  </w:style>
  <w:style w:type="paragraph" w:customStyle="1" w:styleId="FA6F3674EC7B4F0897818BB0092B5842">
    <w:name w:val="FA6F3674EC7B4F0897818BB0092B5842"/>
    <w:rsid w:val="0045466E"/>
  </w:style>
  <w:style w:type="paragraph" w:customStyle="1" w:styleId="3EF2059168A744E5B928C2DCECF77F4D">
    <w:name w:val="3EF2059168A744E5B928C2DCECF77F4D"/>
    <w:rsid w:val="0045466E"/>
  </w:style>
  <w:style w:type="paragraph" w:customStyle="1" w:styleId="822CABF63AE94256B898BFBAEC6AF4FE">
    <w:name w:val="822CABF63AE94256B898BFBAEC6AF4FE"/>
    <w:rsid w:val="0045466E"/>
  </w:style>
  <w:style w:type="paragraph" w:customStyle="1" w:styleId="42516B8B44E9469A98AEC282147C69D5">
    <w:name w:val="42516B8B44E9469A98AEC282147C69D5"/>
    <w:rsid w:val="0045466E"/>
  </w:style>
  <w:style w:type="paragraph" w:customStyle="1" w:styleId="F7EDED13C7F94BA79EADB51D9F8E44C7">
    <w:name w:val="F7EDED13C7F94BA79EADB51D9F8E44C7"/>
    <w:rsid w:val="0045466E"/>
  </w:style>
  <w:style w:type="paragraph" w:customStyle="1" w:styleId="FE2C077EE6E24597B80060E11129B316">
    <w:name w:val="FE2C077EE6E24597B80060E11129B316"/>
    <w:rsid w:val="0045466E"/>
  </w:style>
  <w:style w:type="paragraph" w:customStyle="1" w:styleId="D6C254244D70465EA6306ED3006F5196">
    <w:name w:val="D6C254244D70465EA6306ED3006F5196"/>
    <w:rsid w:val="0045466E"/>
  </w:style>
  <w:style w:type="paragraph" w:customStyle="1" w:styleId="0C5410E68D3747FBB57E62A932D3528A">
    <w:name w:val="0C5410E68D3747FBB57E62A932D3528A"/>
    <w:rsid w:val="0045466E"/>
  </w:style>
  <w:style w:type="paragraph" w:customStyle="1" w:styleId="2387889F158E4AE2800122EEC440DD3B">
    <w:name w:val="2387889F158E4AE2800122EEC440DD3B"/>
    <w:rsid w:val="0045466E"/>
  </w:style>
  <w:style w:type="paragraph" w:customStyle="1" w:styleId="097B7DACAE9D4D2C96BFF3D774BDBEA4">
    <w:name w:val="097B7DACAE9D4D2C96BFF3D774BDBEA4"/>
    <w:rsid w:val="0045466E"/>
  </w:style>
  <w:style w:type="paragraph" w:customStyle="1" w:styleId="9F463BC95C66411FA25196287CA416F3">
    <w:name w:val="9F463BC95C66411FA25196287CA416F3"/>
    <w:rsid w:val="0045466E"/>
  </w:style>
  <w:style w:type="paragraph" w:customStyle="1" w:styleId="45A1BCE10A4C4F649CFA00D8FC628BAA">
    <w:name w:val="45A1BCE10A4C4F649CFA00D8FC628BAA"/>
    <w:rsid w:val="0045466E"/>
  </w:style>
  <w:style w:type="paragraph" w:customStyle="1" w:styleId="BCDE6C4C39E14301A7863E6C6E087F5C">
    <w:name w:val="BCDE6C4C39E14301A7863E6C6E087F5C"/>
    <w:rsid w:val="0045466E"/>
  </w:style>
  <w:style w:type="paragraph" w:customStyle="1" w:styleId="3FE3540320EA407B83436EA32555D782">
    <w:name w:val="3FE3540320EA407B83436EA32555D782"/>
    <w:rsid w:val="0045466E"/>
  </w:style>
  <w:style w:type="paragraph" w:customStyle="1" w:styleId="E58EEA8FA5F24C1B92FBA53DFE921878">
    <w:name w:val="E58EEA8FA5F24C1B92FBA53DFE921878"/>
    <w:rsid w:val="0045466E"/>
  </w:style>
  <w:style w:type="paragraph" w:customStyle="1" w:styleId="8C814D2A4DE1407B9E161689B1152B35">
    <w:name w:val="8C814D2A4DE1407B9E161689B1152B35"/>
    <w:rsid w:val="0045466E"/>
  </w:style>
  <w:style w:type="paragraph" w:customStyle="1" w:styleId="B463080219E14C078B76F2F67A752555">
    <w:name w:val="B463080219E14C078B76F2F67A752555"/>
    <w:rsid w:val="0045466E"/>
  </w:style>
  <w:style w:type="paragraph" w:customStyle="1" w:styleId="B5C72F61975B47219CCB8AF27B3B27D3">
    <w:name w:val="B5C72F61975B47219CCB8AF27B3B27D3"/>
    <w:rsid w:val="0045466E"/>
  </w:style>
  <w:style w:type="paragraph" w:customStyle="1" w:styleId="D400345703104B47B6F454EAA22BB57F">
    <w:name w:val="D400345703104B47B6F454EAA22BB57F"/>
    <w:rsid w:val="0045466E"/>
  </w:style>
  <w:style w:type="paragraph" w:customStyle="1" w:styleId="A5589DE0969B44169FD024BF62DDAC33">
    <w:name w:val="A5589DE0969B44169FD024BF62DDAC33"/>
    <w:rsid w:val="0045466E"/>
  </w:style>
  <w:style w:type="paragraph" w:customStyle="1" w:styleId="D3652376982440079E47186EFF03568F">
    <w:name w:val="D3652376982440079E47186EFF03568F"/>
    <w:rsid w:val="0045466E"/>
  </w:style>
  <w:style w:type="paragraph" w:customStyle="1" w:styleId="D497DD72CDCB4301AE299EA23F96BC92">
    <w:name w:val="D497DD72CDCB4301AE299EA23F96BC92"/>
    <w:rsid w:val="0045466E"/>
  </w:style>
  <w:style w:type="paragraph" w:customStyle="1" w:styleId="54DFB449135349339F9F692CB9ABDCDE">
    <w:name w:val="54DFB449135349339F9F692CB9ABDCDE"/>
    <w:rsid w:val="0045466E"/>
  </w:style>
  <w:style w:type="paragraph" w:customStyle="1" w:styleId="C014493C40104456A20A49CABECF7A13">
    <w:name w:val="C014493C40104456A20A49CABECF7A13"/>
    <w:rsid w:val="0045466E"/>
  </w:style>
  <w:style w:type="paragraph" w:customStyle="1" w:styleId="EF22F5776DCE4BA6BD1B4C8E337D9411">
    <w:name w:val="EF22F5776DCE4BA6BD1B4C8E337D9411"/>
    <w:rsid w:val="0045466E"/>
  </w:style>
  <w:style w:type="paragraph" w:customStyle="1" w:styleId="A5A79B0D7A87443095ABE9129A56C78F">
    <w:name w:val="A5A79B0D7A87443095ABE9129A56C78F"/>
    <w:rsid w:val="0045466E"/>
  </w:style>
  <w:style w:type="paragraph" w:customStyle="1" w:styleId="46F76A4920814E81AAEB629D946901D9">
    <w:name w:val="46F76A4920814E81AAEB629D946901D9"/>
    <w:rsid w:val="0045466E"/>
  </w:style>
  <w:style w:type="paragraph" w:customStyle="1" w:styleId="0D2122D6E15F47FDBDB66DC43720CB1B">
    <w:name w:val="0D2122D6E15F47FDBDB66DC43720CB1B"/>
    <w:rsid w:val="0045466E"/>
  </w:style>
  <w:style w:type="paragraph" w:customStyle="1" w:styleId="075C31971B914CCA8D702DA5D98A1045">
    <w:name w:val="075C31971B914CCA8D702DA5D98A1045"/>
    <w:rsid w:val="0045466E"/>
  </w:style>
  <w:style w:type="paragraph" w:customStyle="1" w:styleId="86210CF115B848B18ED2B9D36E3FA444">
    <w:name w:val="86210CF115B848B18ED2B9D36E3FA444"/>
    <w:rsid w:val="0045466E"/>
  </w:style>
  <w:style w:type="paragraph" w:customStyle="1" w:styleId="70D9EA56FB8A4E5ABB70D3E531F36D20">
    <w:name w:val="70D9EA56FB8A4E5ABB70D3E531F36D20"/>
    <w:rsid w:val="0045466E"/>
  </w:style>
  <w:style w:type="paragraph" w:customStyle="1" w:styleId="15FE7BEFD29C4D60ADD25D9D98D3C671">
    <w:name w:val="15FE7BEFD29C4D60ADD25D9D98D3C671"/>
    <w:rsid w:val="0045466E"/>
  </w:style>
  <w:style w:type="paragraph" w:customStyle="1" w:styleId="5B666E469337435AAB88029F9837F387">
    <w:name w:val="5B666E469337435AAB88029F9837F387"/>
    <w:rsid w:val="0045466E"/>
  </w:style>
  <w:style w:type="paragraph" w:customStyle="1" w:styleId="86FB7A0A02364F0FBFDF018B095C236F">
    <w:name w:val="86FB7A0A02364F0FBFDF018B095C236F"/>
    <w:rsid w:val="0045466E"/>
  </w:style>
  <w:style w:type="paragraph" w:customStyle="1" w:styleId="688151A201C842A49FB00B7C07524BD6">
    <w:name w:val="688151A201C842A49FB00B7C07524BD6"/>
    <w:rsid w:val="0045466E"/>
  </w:style>
  <w:style w:type="paragraph" w:customStyle="1" w:styleId="1AA28E71DD8E4EB0B9A535E7817D27B2">
    <w:name w:val="1AA28E71DD8E4EB0B9A535E7817D27B2"/>
    <w:rsid w:val="0045466E"/>
  </w:style>
  <w:style w:type="paragraph" w:customStyle="1" w:styleId="0D2FCECB51CF4FBF964D62897D2C21C4">
    <w:name w:val="0D2FCECB51CF4FBF964D62897D2C21C4"/>
    <w:rsid w:val="0045466E"/>
  </w:style>
  <w:style w:type="paragraph" w:customStyle="1" w:styleId="606027D088E24D6A816A33D13A80F412">
    <w:name w:val="606027D088E24D6A816A33D13A80F412"/>
    <w:rsid w:val="0045466E"/>
  </w:style>
  <w:style w:type="paragraph" w:customStyle="1" w:styleId="2B439BFA7F6E436FA7EF57F070379C33">
    <w:name w:val="2B439BFA7F6E436FA7EF57F070379C33"/>
    <w:rsid w:val="0045466E"/>
  </w:style>
  <w:style w:type="paragraph" w:customStyle="1" w:styleId="FB8D410EA18F43A58091200E71A09A29">
    <w:name w:val="FB8D410EA18F43A58091200E71A09A29"/>
    <w:rsid w:val="0045466E"/>
  </w:style>
  <w:style w:type="paragraph" w:customStyle="1" w:styleId="04D5C3FCE4074F05B5A2489BF6CEAAB1">
    <w:name w:val="04D5C3FCE4074F05B5A2489BF6CEAAB1"/>
    <w:rsid w:val="0045466E"/>
  </w:style>
  <w:style w:type="paragraph" w:customStyle="1" w:styleId="A2D64B50C6D44D068CC404572A624D65">
    <w:name w:val="A2D64B50C6D44D068CC404572A624D65"/>
    <w:rsid w:val="0045466E"/>
  </w:style>
  <w:style w:type="paragraph" w:customStyle="1" w:styleId="D26B7E068BB545D98275B8148705D758">
    <w:name w:val="D26B7E068BB545D98275B8148705D758"/>
    <w:rsid w:val="0045466E"/>
  </w:style>
  <w:style w:type="paragraph" w:customStyle="1" w:styleId="62630D910E9144BEAB2043ED1662413E">
    <w:name w:val="62630D910E9144BEAB2043ED1662413E"/>
    <w:rsid w:val="0045466E"/>
  </w:style>
  <w:style w:type="paragraph" w:customStyle="1" w:styleId="AF2CD79A07864F66B1F26E1D8649DED7">
    <w:name w:val="AF2CD79A07864F66B1F26E1D8649DED7"/>
    <w:rsid w:val="0045466E"/>
  </w:style>
  <w:style w:type="paragraph" w:customStyle="1" w:styleId="67E763C2F98B4CAD80F74FCBF4D6DFE3">
    <w:name w:val="67E763C2F98B4CAD80F74FCBF4D6DFE3"/>
    <w:rsid w:val="0045466E"/>
  </w:style>
  <w:style w:type="paragraph" w:customStyle="1" w:styleId="188DE92F6F6648B28C89B0173D09749A">
    <w:name w:val="188DE92F6F6648B28C89B0173D09749A"/>
    <w:rsid w:val="00061E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4CE1-267E-4CDE-B5D9-90694B9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41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ter</dc:creator>
  <cp:lastModifiedBy>Lyster</cp:lastModifiedBy>
  <cp:revision>5</cp:revision>
  <cp:lastPrinted>2016-03-28T02:49:00Z</cp:lastPrinted>
  <dcterms:created xsi:type="dcterms:W3CDTF">2016-03-28T12:05:00Z</dcterms:created>
  <dcterms:modified xsi:type="dcterms:W3CDTF">2016-03-28T16:08:00Z</dcterms:modified>
</cp:coreProperties>
</file>